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394F"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57E35787"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47A1BFFE"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34F46F8" w14:textId="77777777" w:rsidR="007048AD" w:rsidRPr="007048AD" w:rsidRDefault="007048AD" w:rsidP="007048AD">
      <w:pPr>
        <w:spacing w:after="200" w:line="276" w:lineRule="auto"/>
        <w:rPr>
          <w:rFonts w:ascii="Courier New" w:hAnsi="Courier New" w:cs="Courier New"/>
          <w:b/>
          <w:sz w:val="22"/>
          <w:szCs w:val="22"/>
        </w:rPr>
      </w:pPr>
    </w:p>
    <w:p w14:paraId="33626DD0" w14:textId="77777777" w:rsidR="007048AD" w:rsidRPr="007048AD" w:rsidRDefault="007048AD" w:rsidP="007048AD">
      <w:pPr>
        <w:spacing w:after="200" w:line="276" w:lineRule="auto"/>
        <w:rPr>
          <w:rFonts w:ascii="Courier New" w:hAnsi="Courier New" w:cs="Courier New"/>
          <w:b/>
          <w:sz w:val="22"/>
          <w:szCs w:val="22"/>
        </w:rPr>
      </w:pPr>
    </w:p>
    <w:p w14:paraId="621B969B" w14:textId="77777777" w:rsidR="007048AD" w:rsidRPr="007048AD" w:rsidRDefault="007048AD" w:rsidP="007048AD">
      <w:pPr>
        <w:spacing w:after="200" w:line="276" w:lineRule="auto"/>
        <w:rPr>
          <w:rFonts w:ascii="Courier New" w:hAnsi="Courier New" w:cs="Courier New"/>
          <w:b/>
          <w:sz w:val="22"/>
          <w:szCs w:val="22"/>
        </w:rPr>
      </w:pPr>
    </w:p>
    <w:p w14:paraId="576DB48A" w14:textId="77777777" w:rsidR="007048AD" w:rsidRPr="007048AD" w:rsidRDefault="007048AD" w:rsidP="007048AD">
      <w:pPr>
        <w:spacing w:after="200" w:line="276" w:lineRule="auto"/>
        <w:jc w:val="center"/>
        <w:rPr>
          <w:rFonts w:ascii="Courier New" w:hAnsi="Courier New" w:cs="Courier New"/>
          <w:b/>
          <w:sz w:val="22"/>
          <w:szCs w:val="22"/>
        </w:rPr>
      </w:pPr>
    </w:p>
    <w:p w14:paraId="26B3F21E" w14:textId="77777777" w:rsidR="007048AD" w:rsidRPr="007048AD" w:rsidRDefault="008A5F41" w:rsidP="007048AD">
      <w:pPr>
        <w:spacing w:after="200" w:line="276" w:lineRule="auto"/>
        <w:jc w:val="center"/>
        <w:rPr>
          <w:rFonts w:ascii="Courier New" w:hAnsi="Courier New" w:cs="Courier New"/>
          <w:b/>
          <w:sz w:val="22"/>
          <w:szCs w:val="22"/>
        </w:rPr>
      </w:pPr>
      <w:r w:rsidRPr="008A5F41">
        <w:rPr>
          <w:rFonts w:ascii="Courier New" w:hAnsi="Courier New" w:cs="Courier New"/>
        </w:rPr>
        <w:t>Understanding Decisions and Barriers about PrEP Use and Uptake Among Men Who Have Sex With Men</w:t>
      </w:r>
    </w:p>
    <w:p w14:paraId="605C3686" w14:textId="77777777" w:rsidR="007048AD" w:rsidRPr="007048AD" w:rsidRDefault="007048AD" w:rsidP="007048AD">
      <w:pPr>
        <w:spacing w:after="200" w:line="276" w:lineRule="auto"/>
        <w:rPr>
          <w:rFonts w:ascii="Courier New" w:hAnsi="Courier New" w:cs="Courier New"/>
          <w:b/>
          <w:sz w:val="22"/>
          <w:szCs w:val="22"/>
        </w:rPr>
      </w:pPr>
    </w:p>
    <w:p w14:paraId="4CA49369" w14:textId="77777777"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8A5F41">
        <w:rPr>
          <w:rFonts w:ascii="Courier New" w:hAnsi="Courier New" w:cs="Courier New"/>
          <w:b/>
          <w:sz w:val="22"/>
          <w:szCs w:val="22"/>
        </w:rPr>
        <w:t>3c</w:t>
      </w:r>
    </w:p>
    <w:p w14:paraId="60B81017" w14:textId="77777777" w:rsidR="007048AD" w:rsidRDefault="008A5F41"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In-depth Interview Guide</w:t>
      </w:r>
      <w:r w:rsidR="007048AD" w:rsidRPr="007048AD">
        <w:rPr>
          <w:rFonts w:ascii="Courier New" w:hAnsi="Courier New" w:cs="Courier New"/>
          <w:b/>
          <w:sz w:val="22"/>
          <w:szCs w:val="22"/>
        </w:rPr>
        <w:t xml:space="preserve"> </w:t>
      </w:r>
    </w:p>
    <w:p w14:paraId="104E203E" w14:textId="77777777" w:rsidR="007048AD" w:rsidRDefault="007048AD" w:rsidP="007048AD">
      <w:pPr>
        <w:spacing w:after="200" w:line="276" w:lineRule="auto"/>
        <w:jc w:val="center"/>
        <w:rPr>
          <w:rFonts w:ascii="Courier New" w:hAnsi="Courier New" w:cs="Courier New"/>
          <w:b/>
          <w:sz w:val="22"/>
          <w:szCs w:val="22"/>
        </w:rPr>
      </w:pPr>
    </w:p>
    <w:p w14:paraId="2037B4DB" w14:textId="77777777" w:rsidR="007048AD" w:rsidRDefault="007048AD" w:rsidP="007048AD">
      <w:pPr>
        <w:spacing w:after="200" w:line="276" w:lineRule="auto"/>
        <w:jc w:val="center"/>
        <w:rPr>
          <w:rFonts w:ascii="Courier New" w:hAnsi="Courier New" w:cs="Courier New"/>
          <w:b/>
          <w:sz w:val="22"/>
          <w:szCs w:val="22"/>
        </w:rPr>
      </w:pPr>
    </w:p>
    <w:p w14:paraId="1421F03B" w14:textId="77777777" w:rsidR="007048AD" w:rsidRDefault="007048AD" w:rsidP="007048AD">
      <w:pPr>
        <w:spacing w:after="200" w:line="276" w:lineRule="auto"/>
        <w:jc w:val="center"/>
        <w:rPr>
          <w:rFonts w:ascii="Courier New" w:hAnsi="Courier New" w:cs="Courier New"/>
          <w:b/>
          <w:sz w:val="22"/>
          <w:szCs w:val="22"/>
        </w:rPr>
      </w:pPr>
    </w:p>
    <w:p w14:paraId="7509C386" w14:textId="77777777" w:rsidR="007048AD" w:rsidRDefault="007048AD" w:rsidP="007048AD">
      <w:pPr>
        <w:spacing w:after="200" w:line="276" w:lineRule="auto"/>
        <w:jc w:val="center"/>
        <w:rPr>
          <w:rFonts w:ascii="Courier New" w:hAnsi="Courier New" w:cs="Courier New"/>
          <w:b/>
          <w:sz w:val="22"/>
          <w:szCs w:val="22"/>
        </w:rPr>
      </w:pPr>
    </w:p>
    <w:p w14:paraId="129EDF72" w14:textId="77777777" w:rsidR="007048AD" w:rsidRPr="007048AD" w:rsidRDefault="007048AD" w:rsidP="007048AD">
      <w:pPr>
        <w:spacing w:after="200" w:line="276" w:lineRule="auto"/>
        <w:jc w:val="center"/>
        <w:rPr>
          <w:rFonts w:ascii="Courier New" w:hAnsi="Courier New" w:cs="Courier New"/>
          <w:b/>
        </w:rPr>
      </w:pPr>
    </w:p>
    <w:p w14:paraId="73EEE450" w14:textId="77777777" w:rsidR="007048AD" w:rsidRPr="007048AD" w:rsidRDefault="007048AD" w:rsidP="007048AD">
      <w:pPr>
        <w:spacing w:after="200" w:line="276" w:lineRule="auto"/>
        <w:rPr>
          <w:rFonts w:ascii="Courier New" w:hAnsi="Courier New" w:cs="Courier New"/>
          <w:b/>
        </w:rPr>
      </w:pPr>
    </w:p>
    <w:p w14:paraId="2EB9D157" w14:textId="77777777" w:rsidR="007048AD" w:rsidRPr="007048AD" w:rsidRDefault="007048AD" w:rsidP="007048AD">
      <w:pPr>
        <w:spacing w:after="200" w:line="276" w:lineRule="auto"/>
        <w:rPr>
          <w:rFonts w:ascii="Courier New" w:hAnsi="Courier New" w:cs="Courier New"/>
          <w:b/>
        </w:rPr>
      </w:pPr>
    </w:p>
    <w:p w14:paraId="29A0CF3F" w14:textId="77777777" w:rsidR="007048AD" w:rsidRPr="007048AD" w:rsidRDefault="007048AD" w:rsidP="007048AD">
      <w:pPr>
        <w:spacing w:after="200" w:line="276" w:lineRule="auto"/>
        <w:rPr>
          <w:rFonts w:ascii="Courier New" w:hAnsi="Courier New" w:cs="Courier New"/>
          <w:b/>
        </w:rPr>
      </w:pPr>
    </w:p>
    <w:p w14:paraId="193B7928" w14:textId="77777777" w:rsidR="007048AD" w:rsidRPr="007048AD" w:rsidRDefault="007048AD" w:rsidP="007048AD">
      <w:pPr>
        <w:spacing w:after="200" w:line="276" w:lineRule="auto"/>
        <w:rPr>
          <w:rFonts w:ascii="Courier New" w:hAnsi="Courier New" w:cs="Courier New"/>
          <w:b/>
          <w:sz w:val="20"/>
          <w:szCs w:val="20"/>
        </w:rPr>
      </w:pPr>
    </w:p>
    <w:p w14:paraId="19A3C222" w14:textId="77777777" w:rsidR="008A5F41"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8A5F41">
        <w:rPr>
          <w:rFonts w:ascii="Courier New" w:hAnsi="Courier New" w:cs="Courier New"/>
          <w:sz w:val="18"/>
          <w:szCs w:val="18"/>
        </w:rPr>
        <w:t>4</w:t>
      </w:r>
      <w:r w:rsidRPr="007048AD">
        <w:rPr>
          <w:rFonts w:ascii="Courier New" w:hAnsi="Courier New" w:cs="Courier New"/>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3A5B5A95" w14:textId="77777777" w:rsidR="008A5F41" w:rsidRDefault="008A5F41">
      <w:pPr>
        <w:spacing w:after="200" w:line="276" w:lineRule="auto"/>
        <w:rPr>
          <w:rFonts w:ascii="Courier New" w:hAnsi="Courier New" w:cs="Courier New"/>
          <w:sz w:val="18"/>
          <w:szCs w:val="18"/>
        </w:rPr>
      </w:pPr>
      <w:r>
        <w:rPr>
          <w:rFonts w:ascii="Courier New" w:hAnsi="Courier New" w:cs="Courier New"/>
          <w:sz w:val="18"/>
          <w:szCs w:val="18"/>
        </w:rPr>
        <w:br w:type="page"/>
      </w:r>
    </w:p>
    <w:p w14:paraId="5DAEE3DD" w14:textId="77777777" w:rsidR="008A5F41" w:rsidRPr="008E5512" w:rsidRDefault="008A5F41" w:rsidP="00F23D9D">
      <w:pPr>
        <w:pStyle w:val="Header"/>
        <w:jc w:val="center"/>
        <w:rPr>
          <w:b/>
          <w:sz w:val="24"/>
          <w:szCs w:val="24"/>
        </w:rPr>
      </w:pPr>
      <w:r w:rsidRPr="008E5512">
        <w:rPr>
          <w:b/>
          <w:sz w:val="24"/>
          <w:szCs w:val="24"/>
        </w:rPr>
        <w:lastRenderedPageBreak/>
        <w:t>Understanding PrEP Refus</w:t>
      </w:r>
      <w:r>
        <w:rPr>
          <w:b/>
          <w:sz w:val="24"/>
          <w:szCs w:val="24"/>
        </w:rPr>
        <w:t xml:space="preserve">ers/Unsuccessful Initiators </w:t>
      </w:r>
    </w:p>
    <w:p w14:paraId="1968780B" w14:textId="77777777" w:rsidR="008A5F41" w:rsidRPr="008E5512" w:rsidRDefault="008A5F41" w:rsidP="00F23D9D">
      <w:pPr>
        <w:pStyle w:val="Header"/>
        <w:jc w:val="center"/>
        <w:rPr>
          <w:b/>
          <w:sz w:val="24"/>
          <w:szCs w:val="24"/>
        </w:rPr>
      </w:pPr>
      <w:r w:rsidRPr="008E5512">
        <w:rPr>
          <w:b/>
          <w:sz w:val="24"/>
          <w:szCs w:val="24"/>
        </w:rPr>
        <w:t>Semi-Structured</w:t>
      </w:r>
      <w:r>
        <w:rPr>
          <w:b/>
          <w:sz w:val="24"/>
          <w:szCs w:val="24"/>
        </w:rPr>
        <w:t xml:space="preserve"> In-Depth</w:t>
      </w:r>
      <w:r w:rsidRPr="008E5512">
        <w:rPr>
          <w:b/>
          <w:sz w:val="24"/>
          <w:szCs w:val="24"/>
        </w:rPr>
        <w:t xml:space="preserve"> Interview Guide</w:t>
      </w:r>
    </w:p>
    <w:p w14:paraId="57D200E8" w14:textId="77777777" w:rsidR="008A5F41" w:rsidRDefault="008A5F41" w:rsidP="00462DC4">
      <w:pPr>
        <w:pStyle w:val="Default"/>
        <w:rPr>
          <w:rFonts w:asciiTheme="minorHAnsi" w:hAnsiTheme="minorHAnsi" w:cstheme="majorHAnsi"/>
          <w:b/>
        </w:rPr>
      </w:pPr>
    </w:p>
    <w:p w14:paraId="2E79A5FD" w14:textId="77777777" w:rsidR="008A5F41" w:rsidRPr="000A38B3" w:rsidRDefault="008A5F41" w:rsidP="008A5F41">
      <w:pPr>
        <w:pStyle w:val="ListParagraph"/>
        <w:numPr>
          <w:ilvl w:val="0"/>
          <w:numId w:val="2"/>
        </w:numPr>
        <w:spacing w:after="0"/>
        <w:rPr>
          <w:sz w:val="24"/>
          <w:szCs w:val="24"/>
        </w:rPr>
      </w:pPr>
      <w:r w:rsidRPr="000A38B3">
        <w:rPr>
          <w:sz w:val="24"/>
          <w:szCs w:val="24"/>
        </w:rPr>
        <w:t>Administered Re-Screener - R qualifies as Refuser</w:t>
      </w:r>
    </w:p>
    <w:p w14:paraId="0BE1AF5C" w14:textId="77777777" w:rsidR="008A5F41" w:rsidRPr="000A38B3" w:rsidRDefault="008A5F41" w:rsidP="008A5F41">
      <w:pPr>
        <w:pStyle w:val="ListParagraph"/>
        <w:numPr>
          <w:ilvl w:val="0"/>
          <w:numId w:val="2"/>
        </w:numPr>
        <w:spacing w:after="0"/>
        <w:rPr>
          <w:sz w:val="24"/>
          <w:szCs w:val="24"/>
        </w:rPr>
      </w:pPr>
      <w:r w:rsidRPr="000A38B3">
        <w:rPr>
          <w:sz w:val="24"/>
          <w:szCs w:val="24"/>
        </w:rPr>
        <w:t>Administered Re-Screener - R qualifies as Unsuccessful Initiator</w:t>
      </w:r>
    </w:p>
    <w:p w14:paraId="6C1104BB" w14:textId="77777777" w:rsidR="008A5F41" w:rsidRPr="000A38B3" w:rsidRDefault="008A5F41" w:rsidP="008A5F41">
      <w:pPr>
        <w:pStyle w:val="ListParagraph"/>
        <w:numPr>
          <w:ilvl w:val="0"/>
          <w:numId w:val="2"/>
        </w:numPr>
        <w:spacing w:after="0"/>
        <w:rPr>
          <w:sz w:val="24"/>
          <w:szCs w:val="24"/>
        </w:rPr>
      </w:pPr>
      <w:r w:rsidRPr="000A38B3">
        <w:rPr>
          <w:sz w:val="24"/>
          <w:szCs w:val="24"/>
        </w:rPr>
        <w:t xml:space="preserve">Completed Consent </w:t>
      </w:r>
    </w:p>
    <w:p w14:paraId="63EF6F7F" w14:textId="77777777" w:rsidR="008A5F41" w:rsidRPr="000A38B3" w:rsidRDefault="008A5F41" w:rsidP="008A5F41">
      <w:pPr>
        <w:pStyle w:val="ListParagraph"/>
        <w:numPr>
          <w:ilvl w:val="0"/>
          <w:numId w:val="2"/>
        </w:numPr>
        <w:spacing w:after="0"/>
        <w:rPr>
          <w:sz w:val="24"/>
          <w:szCs w:val="24"/>
        </w:rPr>
      </w:pPr>
      <w:r w:rsidRPr="000A38B3">
        <w:rPr>
          <w:sz w:val="24"/>
          <w:szCs w:val="24"/>
        </w:rPr>
        <w:t>Turned on Recorders</w:t>
      </w:r>
    </w:p>
    <w:p w14:paraId="739534D3" w14:textId="77777777" w:rsidR="008A5F41" w:rsidRPr="000A38B3" w:rsidRDefault="008A5F41" w:rsidP="008104C3">
      <w:pPr>
        <w:pStyle w:val="Default"/>
        <w:rPr>
          <w:rFonts w:asciiTheme="minorHAnsi" w:hAnsiTheme="minorHAnsi" w:cstheme="majorHAnsi"/>
          <w:b/>
        </w:rPr>
      </w:pPr>
    </w:p>
    <w:p w14:paraId="3E186CC0" w14:textId="77777777" w:rsidR="008A5F41" w:rsidRPr="000A38B3" w:rsidRDefault="008A5F41" w:rsidP="008104C3">
      <w:pPr>
        <w:pStyle w:val="Default"/>
        <w:rPr>
          <w:rFonts w:asciiTheme="minorHAnsi" w:hAnsiTheme="minorHAnsi" w:cstheme="majorHAnsi"/>
          <w:b/>
        </w:rPr>
      </w:pPr>
      <w:r w:rsidRPr="000A38B3">
        <w:rPr>
          <w:rFonts w:asciiTheme="minorHAnsi" w:hAnsiTheme="minorHAnsi" w:cstheme="majorHAnsi"/>
          <w:b/>
        </w:rPr>
        <w:t xml:space="preserve">RESPONDENT ID: ________ </w:t>
      </w:r>
      <w:r w:rsidRPr="000A38B3">
        <w:rPr>
          <w:rFonts w:asciiTheme="minorHAnsi" w:hAnsiTheme="minorHAnsi" w:cstheme="majorHAnsi"/>
          <w:b/>
        </w:rPr>
        <w:tab/>
      </w:r>
    </w:p>
    <w:p w14:paraId="4A10E362" w14:textId="77777777" w:rsidR="008A5F41" w:rsidRPr="000A38B3" w:rsidRDefault="008A5F41" w:rsidP="008104C3">
      <w:pPr>
        <w:pStyle w:val="Default"/>
        <w:rPr>
          <w:rFonts w:asciiTheme="minorHAnsi" w:hAnsiTheme="minorHAnsi" w:cstheme="majorHAnsi"/>
          <w:b/>
        </w:rPr>
      </w:pPr>
    </w:p>
    <w:p w14:paraId="04EFF415" w14:textId="77777777" w:rsidR="008A5F41" w:rsidRPr="000A38B3" w:rsidRDefault="008A5F41" w:rsidP="008104C3">
      <w:pPr>
        <w:pStyle w:val="Default"/>
        <w:rPr>
          <w:rFonts w:asciiTheme="minorHAnsi" w:hAnsiTheme="minorHAnsi" w:cstheme="majorHAnsi"/>
          <w:b/>
        </w:rPr>
      </w:pPr>
      <w:r w:rsidRPr="000A38B3">
        <w:rPr>
          <w:rFonts w:asciiTheme="minorHAnsi" w:hAnsiTheme="minorHAnsi" w:cstheme="majorHAnsi"/>
          <w:b/>
        </w:rPr>
        <w:t xml:space="preserve">INTERVIEWER INITIALS (XXX): _______   </w:t>
      </w:r>
    </w:p>
    <w:p w14:paraId="04737611" w14:textId="77777777" w:rsidR="008A5F41" w:rsidRPr="000A38B3" w:rsidRDefault="008A5F41" w:rsidP="008104C3">
      <w:pPr>
        <w:pStyle w:val="Default"/>
        <w:rPr>
          <w:rFonts w:asciiTheme="minorHAnsi" w:hAnsiTheme="minorHAnsi" w:cstheme="majorHAnsi"/>
          <w:b/>
        </w:rPr>
      </w:pPr>
      <w:r w:rsidRPr="000A38B3">
        <w:rPr>
          <w:rFonts w:asciiTheme="minorHAnsi" w:hAnsiTheme="minorHAnsi" w:cstheme="majorHAnsi"/>
          <w:b/>
        </w:rPr>
        <w:t xml:space="preserve"> </w:t>
      </w:r>
    </w:p>
    <w:p w14:paraId="5C8512A3" w14:textId="77777777" w:rsidR="008A5F41" w:rsidRPr="000A38B3" w:rsidRDefault="008A5F41" w:rsidP="008104C3">
      <w:pPr>
        <w:pStyle w:val="Default"/>
        <w:rPr>
          <w:rFonts w:asciiTheme="minorHAnsi" w:hAnsiTheme="minorHAnsi" w:cstheme="majorHAnsi"/>
          <w:b/>
        </w:rPr>
      </w:pPr>
      <w:r w:rsidRPr="000A38B3">
        <w:rPr>
          <w:rFonts w:asciiTheme="minorHAnsi" w:hAnsiTheme="minorHAnsi" w:cstheme="majorHAnsi"/>
          <w:b/>
        </w:rPr>
        <w:t xml:space="preserve"> DATE: _________  </w:t>
      </w:r>
      <w:r w:rsidRPr="000A38B3">
        <w:rPr>
          <w:rFonts w:asciiTheme="minorHAnsi" w:hAnsiTheme="minorHAnsi" w:cstheme="majorHAnsi"/>
          <w:b/>
        </w:rPr>
        <w:tab/>
        <w:t xml:space="preserve">START TIME: __:__AM/PM    </w:t>
      </w:r>
    </w:p>
    <w:p w14:paraId="7828D459" w14:textId="77777777" w:rsidR="008A5F41" w:rsidRPr="000A38B3" w:rsidRDefault="008A5F41" w:rsidP="00462DC4">
      <w:pPr>
        <w:pStyle w:val="Default"/>
        <w:rPr>
          <w:rFonts w:asciiTheme="minorHAnsi" w:hAnsiTheme="minorHAnsi" w:cstheme="majorHAnsi"/>
          <w:b/>
        </w:rPr>
      </w:pPr>
    </w:p>
    <w:p w14:paraId="51675211" w14:textId="77777777" w:rsidR="008A5F41" w:rsidRPr="000A38B3" w:rsidRDefault="008A5F41" w:rsidP="00462DC4">
      <w:pPr>
        <w:pStyle w:val="Default"/>
        <w:rPr>
          <w:rFonts w:asciiTheme="minorHAnsi" w:hAnsiTheme="minorHAnsi" w:cstheme="majorHAnsi"/>
          <w:b/>
        </w:rPr>
      </w:pPr>
      <w:r w:rsidRPr="000A38B3">
        <w:rPr>
          <w:rFonts w:asciiTheme="minorHAnsi" w:hAnsiTheme="minorHAnsi" w:cstheme="majorHAnsi"/>
          <w:b/>
        </w:rPr>
        <w:t>Introduction and Interview Purpose</w:t>
      </w:r>
    </w:p>
    <w:p w14:paraId="03C43A36" w14:textId="77777777" w:rsidR="008A5F41" w:rsidRPr="000A38B3" w:rsidRDefault="008A5F41" w:rsidP="00462DC4">
      <w:pPr>
        <w:pStyle w:val="Default"/>
        <w:rPr>
          <w:rFonts w:asciiTheme="minorHAnsi" w:hAnsiTheme="minorHAnsi" w:cstheme="majorHAnsi"/>
        </w:rPr>
      </w:pPr>
    </w:p>
    <w:p w14:paraId="19F9C98A" w14:textId="77777777" w:rsidR="008A5F41" w:rsidRPr="000A38B3" w:rsidRDefault="008A5F41" w:rsidP="00462DC4">
      <w:pPr>
        <w:pStyle w:val="Default"/>
        <w:rPr>
          <w:rFonts w:asciiTheme="minorHAnsi" w:hAnsiTheme="minorHAnsi" w:cstheme="majorHAnsi"/>
        </w:rPr>
      </w:pPr>
      <w:r w:rsidRPr="000A38B3">
        <w:rPr>
          <w:rFonts w:asciiTheme="minorHAnsi" w:hAnsiTheme="minorHAnsi" w:cstheme="majorHAnsi"/>
        </w:rPr>
        <w:t>Welcome</w:t>
      </w:r>
      <w:r w:rsidRPr="000A38B3">
        <w:rPr>
          <w:rFonts w:asciiTheme="minorHAnsi" w:hAnsiTheme="minorHAnsi"/>
        </w:rPr>
        <w:t xml:space="preserve"> and thank you again for agreeing to participate in this study. My name is </w:t>
      </w:r>
      <w:r w:rsidRPr="000A38B3">
        <w:rPr>
          <w:rFonts w:asciiTheme="minorHAnsi" w:hAnsiTheme="minorHAnsi" w:cstheme="majorHAnsi"/>
        </w:rPr>
        <w:t>________ and I am part of a research team working to understand different perspectives on HIV prevention.  During our</w:t>
      </w:r>
      <w:r w:rsidRPr="000A38B3">
        <w:rPr>
          <w:rFonts w:asciiTheme="minorHAnsi" w:hAnsiTheme="minorHAnsi"/>
        </w:rPr>
        <w:t xml:space="preserve"> discussion</w:t>
      </w:r>
      <w:r w:rsidRPr="000A38B3">
        <w:rPr>
          <w:rFonts w:asciiTheme="minorHAnsi" w:hAnsiTheme="minorHAnsi" w:cstheme="majorHAnsi"/>
        </w:rPr>
        <w:t xml:space="preserve"> we will be talking</w:t>
      </w:r>
      <w:r w:rsidRPr="000A38B3">
        <w:rPr>
          <w:rFonts w:asciiTheme="minorHAnsi" w:hAnsiTheme="minorHAnsi"/>
        </w:rPr>
        <w:t xml:space="preserve"> about </w:t>
      </w:r>
      <w:r w:rsidRPr="000A38B3">
        <w:rPr>
          <w:rFonts w:asciiTheme="minorHAnsi" w:hAnsiTheme="minorHAnsi" w:cstheme="majorHAnsi"/>
        </w:rPr>
        <w:t>sex, HIV, prevention, PrEP, and related</w:t>
      </w:r>
      <w:r w:rsidRPr="000A38B3">
        <w:rPr>
          <w:rFonts w:asciiTheme="minorHAnsi" w:hAnsiTheme="minorHAnsi"/>
        </w:rPr>
        <w:t xml:space="preserve"> topics</w:t>
      </w:r>
      <w:r w:rsidRPr="000A38B3">
        <w:rPr>
          <w:rFonts w:asciiTheme="minorHAnsi" w:hAnsiTheme="minorHAnsi" w:cstheme="majorHAnsi"/>
        </w:rPr>
        <w:t>. We want to hear about what you know, think and believe</w:t>
      </w:r>
      <w:r w:rsidRPr="000A38B3">
        <w:rPr>
          <w:rFonts w:asciiTheme="minorHAnsi" w:hAnsiTheme="minorHAnsi"/>
        </w:rPr>
        <w:t xml:space="preserve">. There are no right or wrong answers to the questions I’m going to ask. I want to hear, in your own words, your thoughts, experiences and opinions about the topics we’ll be discussing. </w:t>
      </w:r>
      <w:r w:rsidRPr="000A38B3">
        <w:rPr>
          <w:rFonts w:asciiTheme="minorHAnsi" w:hAnsiTheme="minorHAnsi" w:cstheme="majorHAnsi"/>
        </w:rPr>
        <w:t xml:space="preserve">Please remember that you can choose not to respond to a question at any time and that your participation in this study is completely voluntary. </w:t>
      </w:r>
    </w:p>
    <w:p w14:paraId="1EB57526" w14:textId="77777777" w:rsidR="008A5F41" w:rsidRPr="000A38B3" w:rsidRDefault="008A5F41" w:rsidP="00462DC4">
      <w:pPr>
        <w:pStyle w:val="Default"/>
        <w:rPr>
          <w:rFonts w:asciiTheme="minorHAnsi" w:hAnsiTheme="minorHAnsi" w:cstheme="majorHAnsi"/>
        </w:rPr>
      </w:pPr>
    </w:p>
    <w:p w14:paraId="325BE741" w14:textId="77777777" w:rsidR="008A5F41" w:rsidRPr="000A38B3" w:rsidRDefault="008A5F41" w:rsidP="00462DC4">
      <w:pPr>
        <w:pStyle w:val="CM1"/>
        <w:spacing w:line="240" w:lineRule="auto"/>
        <w:rPr>
          <w:rFonts w:asciiTheme="minorHAnsi" w:hAnsiTheme="minorHAnsi" w:cstheme="majorHAnsi"/>
          <w:color w:val="000000"/>
        </w:rPr>
      </w:pPr>
      <w:r w:rsidRPr="000A38B3">
        <w:rPr>
          <w:rFonts w:asciiTheme="minorHAnsi" w:hAnsiTheme="minorHAnsi" w:cstheme="majorHAnsi"/>
          <w:color w:val="000000"/>
        </w:rPr>
        <w:t xml:space="preserve">Do you have any questions before we begin? </w:t>
      </w:r>
    </w:p>
    <w:p w14:paraId="0AC38827" w14:textId="77777777" w:rsidR="008A5F41" w:rsidRPr="000A38B3" w:rsidRDefault="008A5F41" w:rsidP="00462DC4">
      <w:pPr>
        <w:pStyle w:val="Default"/>
        <w:rPr>
          <w:rFonts w:asciiTheme="minorHAnsi" w:hAnsiTheme="minorHAnsi" w:cstheme="majorHAnsi"/>
        </w:rPr>
      </w:pPr>
    </w:p>
    <w:p w14:paraId="0A4AE3FD" w14:textId="77777777" w:rsidR="008A5F41" w:rsidRDefault="008A5F41" w:rsidP="00EC1EC4">
      <w:pPr>
        <w:rPr>
          <w:b/>
        </w:rPr>
      </w:pPr>
    </w:p>
    <w:p w14:paraId="76190DA4" w14:textId="77777777" w:rsidR="008A5F41" w:rsidRPr="000A38B3" w:rsidRDefault="008A5F41" w:rsidP="00EC1EC4">
      <w:pPr>
        <w:rPr>
          <w:b/>
        </w:rPr>
      </w:pPr>
      <w:r w:rsidRPr="000A38B3">
        <w:rPr>
          <w:b/>
        </w:rPr>
        <w:t>Section I: PrEP Use and Health Seeking Behavior</w:t>
      </w:r>
    </w:p>
    <w:p w14:paraId="3A2D3747" w14:textId="77777777" w:rsidR="008A5F41" w:rsidRPr="000A38B3" w:rsidRDefault="008A5F41" w:rsidP="00EC1EC4">
      <w:pPr>
        <w:rPr>
          <w:b/>
          <w:i/>
        </w:rPr>
      </w:pPr>
      <w:r w:rsidRPr="000A38B3">
        <w:rPr>
          <w:b/>
          <w:i/>
        </w:rPr>
        <w:t>Subsection A: Questions about PrEP &amp; reflections on the encounter when offered PrEP</w:t>
      </w:r>
    </w:p>
    <w:p w14:paraId="73AE6B71" w14:textId="77777777" w:rsidR="008A5F41" w:rsidRPr="000A38B3" w:rsidRDefault="008A5F41" w:rsidP="00EC1EC4">
      <w:pPr>
        <w:rPr>
          <w:i/>
        </w:rPr>
      </w:pPr>
    </w:p>
    <w:p w14:paraId="055CC74A" w14:textId="65B86705" w:rsidR="008A5F41" w:rsidRPr="00B377A2" w:rsidRDefault="00B80233" w:rsidP="00C72DEA">
      <w:pPr>
        <w:rPr>
          <w:i/>
        </w:rPr>
      </w:pPr>
      <w:r w:rsidRPr="00B377A2">
        <w:rPr>
          <w:i/>
        </w:rPr>
        <w:t xml:space="preserve">I am going to start by asking you some questions about PrEP and your health care. </w:t>
      </w:r>
      <w:r w:rsidR="008A5F41" w:rsidRPr="00B377A2">
        <w:rPr>
          <w:i/>
        </w:rPr>
        <w:t>PrEP, or pre-exposure prophylaxis, is a pill – sometimes referred to as Truvada – you can take every day and it will help prevent you from becoming infected if exposed to the HIV virus.   In studies, it reduces a person’s chance of becoming infected with HIV by up to 92%.</w:t>
      </w:r>
    </w:p>
    <w:p w14:paraId="53561176" w14:textId="77777777" w:rsidR="008A5F41" w:rsidRPr="000A38B3" w:rsidRDefault="008A5F41" w:rsidP="00EC1EC4">
      <w:pPr>
        <w:pStyle w:val="ListParagraph"/>
        <w:spacing w:after="0"/>
        <w:rPr>
          <w:sz w:val="24"/>
          <w:szCs w:val="24"/>
        </w:rPr>
      </w:pPr>
    </w:p>
    <w:p w14:paraId="1FFDFBD3" w14:textId="77777777" w:rsidR="00B80233" w:rsidRDefault="008A5F41" w:rsidP="00EC1EC4">
      <w:pPr>
        <w:pStyle w:val="ListParagraph"/>
        <w:numPr>
          <w:ilvl w:val="0"/>
          <w:numId w:val="1"/>
        </w:numPr>
        <w:spacing w:after="0"/>
        <w:ind w:hanging="720"/>
        <w:rPr>
          <w:sz w:val="24"/>
          <w:szCs w:val="24"/>
        </w:rPr>
      </w:pPr>
      <w:r w:rsidRPr="000A38B3">
        <w:rPr>
          <w:sz w:val="24"/>
          <w:szCs w:val="24"/>
        </w:rPr>
        <w:t>Let’s talk about PrEP.  Beyond what I just said, what else do you know about PrEP</w:t>
      </w:r>
      <w:r w:rsidR="00B80233">
        <w:rPr>
          <w:sz w:val="24"/>
          <w:szCs w:val="24"/>
        </w:rPr>
        <w:t>?</w:t>
      </w:r>
    </w:p>
    <w:p w14:paraId="77F3E331" w14:textId="5CD6300B" w:rsidR="00B80233" w:rsidRDefault="008A5F41" w:rsidP="00B80233">
      <w:pPr>
        <w:pStyle w:val="ListParagraph"/>
        <w:spacing w:after="0"/>
        <w:rPr>
          <w:sz w:val="24"/>
          <w:szCs w:val="24"/>
        </w:rPr>
      </w:pPr>
      <w:r w:rsidRPr="000A38B3">
        <w:rPr>
          <w:sz w:val="24"/>
          <w:szCs w:val="24"/>
        </w:rPr>
        <w:t xml:space="preserve"> </w:t>
      </w:r>
    </w:p>
    <w:p w14:paraId="27E8C2D2" w14:textId="540ED3CF" w:rsidR="008A5F41" w:rsidRPr="000A38B3" w:rsidRDefault="00B80233" w:rsidP="00B80233">
      <w:pPr>
        <w:pStyle w:val="ListParagraph"/>
        <w:numPr>
          <w:ilvl w:val="1"/>
          <w:numId w:val="1"/>
        </w:numPr>
        <w:spacing w:after="0"/>
        <w:rPr>
          <w:sz w:val="24"/>
          <w:szCs w:val="24"/>
        </w:rPr>
      </w:pPr>
      <w:r>
        <w:rPr>
          <w:sz w:val="24"/>
          <w:szCs w:val="24"/>
        </w:rPr>
        <w:t>W</w:t>
      </w:r>
      <w:r w:rsidR="008A5F41" w:rsidRPr="000A38B3">
        <w:rPr>
          <w:sz w:val="24"/>
          <w:szCs w:val="24"/>
        </w:rPr>
        <w:t>hat is your gut feeling about PrEP?</w:t>
      </w:r>
    </w:p>
    <w:p w14:paraId="2786BBCC" w14:textId="77777777" w:rsidR="008A5F41" w:rsidRPr="000A38B3" w:rsidRDefault="008A5F41" w:rsidP="00EC1EC4">
      <w:pPr>
        <w:pStyle w:val="ListParagraph"/>
        <w:spacing w:after="0"/>
        <w:ind w:hanging="720"/>
        <w:rPr>
          <w:sz w:val="24"/>
          <w:szCs w:val="24"/>
        </w:rPr>
      </w:pPr>
    </w:p>
    <w:p w14:paraId="76DF3BDA" w14:textId="77777777" w:rsidR="008A5F41" w:rsidRPr="000A38B3" w:rsidRDefault="008A5F41" w:rsidP="00EC1EC4">
      <w:pPr>
        <w:pStyle w:val="ListParagraph"/>
        <w:numPr>
          <w:ilvl w:val="0"/>
          <w:numId w:val="1"/>
        </w:numPr>
        <w:spacing w:after="0"/>
        <w:ind w:hanging="720"/>
        <w:rPr>
          <w:sz w:val="24"/>
          <w:szCs w:val="24"/>
        </w:rPr>
      </w:pPr>
      <w:r w:rsidRPr="000A38B3">
        <w:rPr>
          <w:sz w:val="24"/>
          <w:szCs w:val="24"/>
        </w:rPr>
        <w:t xml:space="preserve">What do your friends, your family, and media say about PrEP?  </w:t>
      </w:r>
    </w:p>
    <w:p w14:paraId="6D08039E" w14:textId="77777777" w:rsidR="008A5F41" w:rsidRPr="000A38B3" w:rsidRDefault="008A5F41" w:rsidP="00EC1EC4">
      <w:pPr>
        <w:pStyle w:val="ListParagraph"/>
        <w:spacing w:after="0"/>
        <w:rPr>
          <w:sz w:val="24"/>
          <w:szCs w:val="24"/>
        </w:rPr>
      </w:pPr>
    </w:p>
    <w:p w14:paraId="677FB41D" w14:textId="77777777" w:rsidR="008A5F41" w:rsidRPr="000A38B3" w:rsidRDefault="008A5F41" w:rsidP="004C0F84">
      <w:pPr>
        <w:pStyle w:val="ListParagraph"/>
        <w:spacing w:after="0"/>
        <w:ind w:left="1440"/>
        <w:rPr>
          <w:i/>
          <w:sz w:val="24"/>
          <w:szCs w:val="24"/>
        </w:rPr>
      </w:pPr>
      <w:r w:rsidRPr="000A38B3">
        <w:rPr>
          <w:b/>
          <w:i/>
          <w:sz w:val="24"/>
          <w:szCs w:val="24"/>
        </w:rPr>
        <w:t>Probe</w:t>
      </w:r>
      <w:r w:rsidRPr="000A38B3">
        <w:rPr>
          <w:i/>
          <w:sz w:val="24"/>
          <w:szCs w:val="24"/>
        </w:rPr>
        <w:t xml:space="preserve"> for any missing groups - be sure participants have discussed the groups listed</w:t>
      </w:r>
    </w:p>
    <w:p w14:paraId="292DB625" w14:textId="77777777" w:rsidR="008A5F41" w:rsidRPr="000A38B3" w:rsidRDefault="008A5F41" w:rsidP="00EC1EC4">
      <w:pPr>
        <w:pStyle w:val="ListParagraph"/>
        <w:spacing w:after="0"/>
        <w:ind w:hanging="720"/>
        <w:rPr>
          <w:sz w:val="24"/>
          <w:szCs w:val="24"/>
        </w:rPr>
      </w:pPr>
    </w:p>
    <w:p w14:paraId="59B17BB6" w14:textId="7F3B40E9" w:rsidR="008A5F41" w:rsidRPr="000A38B3" w:rsidRDefault="00B80233" w:rsidP="00EC1EC4">
      <w:pPr>
        <w:pStyle w:val="ListParagraph"/>
        <w:numPr>
          <w:ilvl w:val="0"/>
          <w:numId w:val="1"/>
        </w:numPr>
        <w:spacing w:after="0"/>
        <w:ind w:hanging="720"/>
        <w:rPr>
          <w:sz w:val="24"/>
          <w:szCs w:val="24"/>
        </w:rPr>
      </w:pPr>
      <w:r>
        <w:rPr>
          <w:sz w:val="24"/>
          <w:szCs w:val="24"/>
        </w:rPr>
        <w:t>What</w:t>
      </w:r>
      <w:r w:rsidR="008A5F41" w:rsidRPr="000A38B3">
        <w:rPr>
          <w:sz w:val="24"/>
          <w:szCs w:val="24"/>
        </w:rPr>
        <w:t xml:space="preserve"> has had the most influence on your decision regarding PrEP, and why?</w:t>
      </w:r>
    </w:p>
    <w:p w14:paraId="609D2FD1" w14:textId="77777777" w:rsidR="00B80233" w:rsidRDefault="00B80233" w:rsidP="00B80233">
      <w:pPr>
        <w:pStyle w:val="ListParagraph"/>
        <w:spacing w:after="0"/>
        <w:ind w:firstLine="720"/>
        <w:rPr>
          <w:b/>
          <w:i/>
          <w:sz w:val="24"/>
          <w:szCs w:val="24"/>
        </w:rPr>
      </w:pPr>
    </w:p>
    <w:p w14:paraId="08E3DFE5" w14:textId="71067FE5" w:rsidR="008A5F41" w:rsidRDefault="00B80233" w:rsidP="00B80233">
      <w:pPr>
        <w:pStyle w:val="ListParagraph"/>
        <w:spacing w:after="0"/>
        <w:ind w:firstLine="720"/>
        <w:rPr>
          <w:i/>
          <w:sz w:val="24"/>
          <w:szCs w:val="24"/>
        </w:rPr>
      </w:pPr>
      <w:r w:rsidRPr="00B80233">
        <w:rPr>
          <w:b/>
          <w:i/>
          <w:sz w:val="24"/>
          <w:szCs w:val="24"/>
        </w:rPr>
        <w:lastRenderedPageBreak/>
        <w:t>Probe</w:t>
      </w:r>
      <w:r w:rsidRPr="00B80233">
        <w:rPr>
          <w:i/>
          <w:sz w:val="24"/>
          <w:szCs w:val="24"/>
        </w:rPr>
        <w:t xml:space="preserve"> for concerns </w:t>
      </w:r>
      <w:r>
        <w:rPr>
          <w:i/>
          <w:sz w:val="24"/>
          <w:szCs w:val="24"/>
        </w:rPr>
        <w:t xml:space="preserve">such as </w:t>
      </w:r>
      <w:r w:rsidRPr="00B80233">
        <w:rPr>
          <w:i/>
          <w:sz w:val="24"/>
          <w:szCs w:val="24"/>
        </w:rPr>
        <w:t>side effects, cost and access</w:t>
      </w:r>
    </w:p>
    <w:p w14:paraId="21657692" w14:textId="77777777" w:rsidR="00B80233" w:rsidRPr="00B80233" w:rsidRDefault="00B80233" w:rsidP="00B80233">
      <w:pPr>
        <w:pStyle w:val="ListParagraph"/>
        <w:spacing w:after="0"/>
        <w:ind w:firstLine="720"/>
        <w:rPr>
          <w:i/>
          <w:sz w:val="24"/>
          <w:szCs w:val="24"/>
        </w:rPr>
      </w:pPr>
    </w:p>
    <w:p w14:paraId="29110173" w14:textId="7FA15F7B" w:rsidR="008A5F41" w:rsidRPr="000A38B3" w:rsidRDefault="008A5F41" w:rsidP="000B2FF9">
      <w:pPr>
        <w:pStyle w:val="ListParagraph"/>
        <w:numPr>
          <w:ilvl w:val="0"/>
          <w:numId w:val="1"/>
        </w:numPr>
        <w:spacing w:after="0"/>
        <w:ind w:hanging="720"/>
        <w:rPr>
          <w:sz w:val="24"/>
          <w:szCs w:val="24"/>
        </w:rPr>
      </w:pPr>
      <w:r w:rsidRPr="000A38B3">
        <w:rPr>
          <w:sz w:val="24"/>
          <w:szCs w:val="24"/>
        </w:rPr>
        <w:t xml:space="preserve">Tell me about </w:t>
      </w:r>
      <w:r w:rsidR="00EC1018">
        <w:rPr>
          <w:sz w:val="24"/>
          <w:szCs w:val="24"/>
        </w:rPr>
        <w:t xml:space="preserve">any </w:t>
      </w:r>
      <w:r w:rsidRPr="000A38B3">
        <w:rPr>
          <w:sz w:val="24"/>
          <w:szCs w:val="24"/>
        </w:rPr>
        <w:t>“peer press</w:t>
      </w:r>
      <w:r w:rsidR="00006069">
        <w:rPr>
          <w:sz w:val="24"/>
          <w:szCs w:val="24"/>
        </w:rPr>
        <w:t>ure” to take, or not take, PrEP.</w:t>
      </w:r>
      <w:r w:rsidRPr="000A38B3">
        <w:rPr>
          <w:sz w:val="24"/>
          <w:szCs w:val="24"/>
        </w:rPr>
        <w:t xml:space="preserve"> </w:t>
      </w:r>
    </w:p>
    <w:p w14:paraId="0C716788" w14:textId="77777777" w:rsidR="008A5F41" w:rsidRPr="000A38B3" w:rsidRDefault="008A5F41" w:rsidP="000B2FF9"/>
    <w:p w14:paraId="759D7C35" w14:textId="70DF3DC6" w:rsidR="008A5F41" w:rsidRPr="000A38B3" w:rsidRDefault="00B80233" w:rsidP="00B80233">
      <w:pPr>
        <w:pStyle w:val="ListParagraph"/>
        <w:numPr>
          <w:ilvl w:val="1"/>
          <w:numId w:val="1"/>
        </w:numPr>
        <w:spacing w:after="0"/>
        <w:rPr>
          <w:sz w:val="24"/>
          <w:szCs w:val="24"/>
        </w:rPr>
      </w:pPr>
      <w:r w:rsidRPr="00B80233">
        <w:rPr>
          <w:sz w:val="24"/>
          <w:szCs w:val="24"/>
        </w:rPr>
        <w:t xml:space="preserve">How have your friends or the community in general treated those who are on PrEP? </w:t>
      </w:r>
      <w:r w:rsidR="008A5F41" w:rsidRPr="000A38B3">
        <w:rPr>
          <w:sz w:val="24"/>
          <w:szCs w:val="24"/>
        </w:rPr>
        <w:t>Have you heard the expression, “PrEP whore” or “Truvada whore?”</w:t>
      </w:r>
    </w:p>
    <w:p w14:paraId="35B2F91D" w14:textId="77777777" w:rsidR="008A5F41" w:rsidRPr="000A38B3" w:rsidRDefault="008A5F41" w:rsidP="00462DC4">
      <w:pPr>
        <w:pStyle w:val="ListParagraph"/>
        <w:spacing w:after="0"/>
        <w:ind w:firstLine="720"/>
        <w:rPr>
          <w:sz w:val="24"/>
          <w:szCs w:val="24"/>
        </w:rPr>
      </w:pPr>
      <w:r w:rsidRPr="000A38B3">
        <w:rPr>
          <w:sz w:val="24"/>
          <w:szCs w:val="24"/>
        </w:rPr>
        <w:t>What do you think about this label?</w:t>
      </w:r>
    </w:p>
    <w:p w14:paraId="2E0B8AC1" w14:textId="77777777" w:rsidR="008A5F41" w:rsidRPr="000A38B3" w:rsidRDefault="008A5F41" w:rsidP="000B2FF9"/>
    <w:p w14:paraId="0BD6D0F4" w14:textId="77777777" w:rsidR="008A5F41" w:rsidRPr="000A38B3" w:rsidRDefault="008A5F41" w:rsidP="000B2FF9">
      <w:pPr>
        <w:pStyle w:val="ListParagraph"/>
        <w:spacing w:after="0"/>
        <w:ind w:left="1440"/>
        <w:rPr>
          <w:i/>
          <w:sz w:val="24"/>
          <w:szCs w:val="24"/>
        </w:rPr>
      </w:pPr>
      <w:r w:rsidRPr="000A38B3">
        <w:rPr>
          <w:b/>
          <w:i/>
          <w:sz w:val="24"/>
          <w:szCs w:val="24"/>
        </w:rPr>
        <w:t>Probe</w:t>
      </w:r>
      <w:r w:rsidRPr="000A38B3">
        <w:rPr>
          <w:i/>
          <w:sz w:val="24"/>
          <w:szCs w:val="24"/>
        </w:rPr>
        <w:t>: pressure from friends, pressure from the LGBTQ community in general, or family.</w:t>
      </w:r>
    </w:p>
    <w:p w14:paraId="4B1AD504" w14:textId="77777777" w:rsidR="008A5F41" w:rsidRPr="000A38B3" w:rsidRDefault="008A5F41" w:rsidP="00EC1EC4">
      <w:pPr>
        <w:pStyle w:val="ListParagraph"/>
        <w:spacing w:after="0"/>
        <w:ind w:hanging="720"/>
        <w:rPr>
          <w:sz w:val="24"/>
          <w:szCs w:val="24"/>
        </w:rPr>
      </w:pPr>
    </w:p>
    <w:p w14:paraId="5F6AD304" w14:textId="77777777" w:rsidR="008A5F41" w:rsidRPr="000A38B3" w:rsidRDefault="008A5F41" w:rsidP="00EC1EC4">
      <w:pPr>
        <w:pStyle w:val="ListParagraph"/>
        <w:numPr>
          <w:ilvl w:val="0"/>
          <w:numId w:val="1"/>
        </w:numPr>
        <w:spacing w:after="0"/>
        <w:ind w:hanging="720"/>
        <w:rPr>
          <w:sz w:val="24"/>
          <w:szCs w:val="24"/>
        </w:rPr>
      </w:pPr>
      <w:r w:rsidRPr="000A38B3">
        <w:rPr>
          <w:sz w:val="24"/>
          <w:szCs w:val="24"/>
        </w:rPr>
        <w:t xml:space="preserve">Tell me about the most recent appointment where you were offered PrEP.  </w:t>
      </w:r>
    </w:p>
    <w:p w14:paraId="202E351E" w14:textId="77777777" w:rsidR="008A5F41" w:rsidRPr="000A38B3" w:rsidRDefault="008A5F41" w:rsidP="00EC1EC4">
      <w:pPr>
        <w:pStyle w:val="ListParagraph"/>
        <w:spacing w:after="0"/>
        <w:ind w:left="1440"/>
        <w:rPr>
          <w:sz w:val="24"/>
          <w:szCs w:val="24"/>
        </w:rPr>
      </w:pPr>
    </w:p>
    <w:p w14:paraId="27B8929F" w14:textId="77777777" w:rsidR="008A5F41" w:rsidRPr="000A38B3" w:rsidRDefault="008A5F41" w:rsidP="000B2FF9">
      <w:pPr>
        <w:pStyle w:val="ListParagraph"/>
        <w:numPr>
          <w:ilvl w:val="1"/>
          <w:numId w:val="1"/>
        </w:numPr>
        <w:spacing w:after="0"/>
        <w:rPr>
          <w:sz w:val="24"/>
          <w:szCs w:val="24"/>
        </w:rPr>
      </w:pPr>
      <w:r w:rsidRPr="000A38B3">
        <w:rPr>
          <w:sz w:val="24"/>
          <w:szCs w:val="24"/>
        </w:rPr>
        <w:t xml:space="preserve"> Who offered PrEP? What did they tell you about PrEP? Pros and cons? </w:t>
      </w:r>
    </w:p>
    <w:p w14:paraId="6EDDA59E" w14:textId="77777777" w:rsidR="008A5F41" w:rsidRPr="000A38B3" w:rsidRDefault="008A5F41" w:rsidP="004C0F84">
      <w:pPr>
        <w:pStyle w:val="ListParagraph"/>
        <w:spacing w:after="0"/>
        <w:ind w:left="1440"/>
        <w:rPr>
          <w:sz w:val="24"/>
          <w:szCs w:val="24"/>
        </w:rPr>
      </w:pPr>
    </w:p>
    <w:p w14:paraId="48277FA8" w14:textId="77777777" w:rsidR="008A5F41" w:rsidRPr="000A38B3" w:rsidRDefault="008A5F41" w:rsidP="000B2FF9">
      <w:pPr>
        <w:pStyle w:val="ListParagraph"/>
        <w:numPr>
          <w:ilvl w:val="1"/>
          <w:numId w:val="1"/>
        </w:numPr>
        <w:spacing w:after="0"/>
        <w:rPr>
          <w:sz w:val="24"/>
          <w:szCs w:val="24"/>
        </w:rPr>
      </w:pPr>
      <w:r w:rsidRPr="000A38B3">
        <w:rPr>
          <w:sz w:val="24"/>
          <w:szCs w:val="24"/>
        </w:rPr>
        <w:t xml:space="preserve"> What reasons did they give you about why they think you should take PrEP?</w:t>
      </w:r>
    </w:p>
    <w:p w14:paraId="2E59212E" w14:textId="77777777" w:rsidR="008A5F41" w:rsidRPr="000A38B3" w:rsidRDefault="008A5F41" w:rsidP="000B2FF9">
      <w:pPr>
        <w:pStyle w:val="ListParagraph"/>
        <w:spacing w:after="0"/>
        <w:rPr>
          <w:sz w:val="24"/>
          <w:szCs w:val="24"/>
        </w:rPr>
      </w:pPr>
    </w:p>
    <w:p w14:paraId="2C5AB0B0" w14:textId="77777777" w:rsidR="008A5F41" w:rsidRPr="000A38B3" w:rsidRDefault="008A5F41" w:rsidP="000B2FF9">
      <w:pPr>
        <w:pStyle w:val="ListParagraph"/>
        <w:numPr>
          <w:ilvl w:val="1"/>
          <w:numId w:val="1"/>
        </w:numPr>
        <w:spacing w:after="0"/>
        <w:rPr>
          <w:sz w:val="24"/>
          <w:szCs w:val="24"/>
        </w:rPr>
      </w:pPr>
      <w:r w:rsidRPr="000A38B3">
        <w:rPr>
          <w:sz w:val="24"/>
          <w:szCs w:val="24"/>
        </w:rPr>
        <w:t>What do you think about those reasons?</w:t>
      </w:r>
    </w:p>
    <w:p w14:paraId="2E3914A6" w14:textId="77777777" w:rsidR="008A5F41" w:rsidRPr="000A38B3" w:rsidRDefault="008A5F41" w:rsidP="000B2FF9">
      <w:pPr>
        <w:pStyle w:val="ListParagraph"/>
        <w:spacing w:after="0"/>
        <w:ind w:left="1440"/>
        <w:rPr>
          <w:sz w:val="24"/>
          <w:szCs w:val="24"/>
        </w:rPr>
      </w:pPr>
    </w:p>
    <w:tbl>
      <w:tblPr>
        <w:tblStyle w:val="TableGrid"/>
        <w:tblW w:w="0" w:type="auto"/>
        <w:tblInd w:w="558" w:type="dxa"/>
        <w:tblLook w:val="04A0" w:firstRow="1" w:lastRow="0" w:firstColumn="1" w:lastColumn="0" w:noHBand="0" w:noVBand="1"/>
      </w:tblPr>
      <w:tblGrid>
        <w:gridCol w:w="4117"/>
        <w:gridCol w:w="4675"/>
      </w:tblGrid>
      <w:tr w:rsidR="008A5F41" w:rsidRPr="000A38B3" w14:paraId="51AF6819" w14:textId="77777777" w:rsidTr="000B2FF9">
        <w:tc>
          <w:tcPr>
            <w:tcW w:w="4117" w:type="dxa"/>
          </w:tcPr>
          <w:p w14:paraId="5ED9ED6F" w14:textId="77777777" w:rsidR="008A5F41" w:rsidRPr="000A38B3" w:rsidRDefault="008A5F41" w:rsidP="00EC1EC4">
            <w:pPr>
              <w:pStyle w:val="ListParagraph"/>
              <w:ind w:left="0"/>
              <w:rPr>
                <w:sz w:val="24"/>
                <w:szCs w:val="24"/>
              </w:rPr>
            </w:pPr>
            <w:r w:rsidRPr="000A38B3">
              <w:rPr>
                <w:sz w:val="24"/>
                <w:szCs w:val="24"/>
              </w:rPr>
              <w:t>REFUSERS ONLY:</w:t>
            </w:r>
          </w:p>
          <w:p w14:paraId="69769FF3" w14:textId="77777777" w:rsidR="008A5F41" w:rsidRPr="000A38B3" w:rsidRDefault="008A5F41" w:rsidP="00C72DEA">
            <w:pPr>
              <w:pStyle w:val="ListParagraph"/>
              <w:rPr>
                <w:sz w:val="24"/>
                <w:szCs w:val="24"/>
              </w:rPr>
            </w:pPr>
          </w:p>
          <w:p w14:paraId="06E32B4F" w14:textId="77777777" w:rsidR="008A5F41" w:rsidRPr="000A38B3" w:rsidRDefault="008A5F41" w:rsidP="00C72DEA">
            <w:pPr>
              <w:pStyle w:val="ListParagraph"/>
              <w:ind w:left="0"/>
              <w:rPr>
                <w:i/>
                <w:sz w:val="24"/>
                <w:szCs w:val="24"/>
              </w:rPr>
            </w:pPr>
            <w:r w:rsidRPr="000A38B3">
              <w:rPr>
                <w:sz w:val="24"/>
                <w:szCs w:val="24"/>
              </w:rPr>
              <w:t xml:space="preserve">6R. Why do you feel PrEP isn’t right for you? </w:t>
            </w:r>
          </w:p>
          <w:p w14:paraId="54013D1B" w14:textId="77777777" w:rsidR="008A5F41" w:rsidRPr="000A38B3" w:rsidRDefault="008A5F41" w:rsidP="00EC1EC4">
            <w:pPr>
              <w:pStyle w:val="ListParagraph"/>
              <w:ind w:left="0"/>
              <w:rPr>
                <w:sz w:val="24"/>
                <w:szCs w:val="24"/>
              </w:rPr>
            </w:pPr>
          </w:p>
          <w:p w14:paraId="7A0F0C76" w14:textId="77777777" w:rsidR="008A5F41" w:rsidRDefault="008A5F41" w:rsidP="00EC1EC4">
            <w:pPr>
              <w:pStyle w:val="ListParagraph"/>
              <w:ind w:left="0"/>
              <w:rPr>
                <w:i/>
                <w:sz w:val="24"/>
                <w:szCs w:val="24"/>
              </w:rPr>
            </w:pPr>
            <w:r w:rsidRPr="000A38B3">
              <w:rPr>
                <w:i/>
                <w:sz w:val="24"/>
                <w:szCs w:val="24"/>
              </w:rPr>
              <w:t>Check your understanding of what they said – paraphrase what they have said about the last question and provide them an opportunity to clarify any misunderstanding or to expand on your paraphrase.</w:t>
            </w:r>
          </w:p>
          <w:p w14:paraId="66859E2F" w14:textId="77777777" w:rsidR="00B80233" w:rsidRDefault="00B80233" w:rsidP="00EC1EC4">
            <w:pPr>
              <w:pStyle w:val="ListParagraph"/>
              <w:ind w:left="0"/>
              <w:rPr>
                <w:i/>
                <w:sz w:val="24"/>
                <w:szCs w:val="24"/>
              </w:rPr>
            </w:pPr>
          </w:p>
          <w:p w14:paraId="4E92129E" w14:textId="0D6CE9D9" w:rsidR="00B80233" w:rsidRPr="000A38B3" w:rsidRDefault="00B80233" w:rsidP="00EC1EC4">
            <w:pPr>
              <w:pStyle w:val="ListParagraph"/>
              <w:ind w:left="0"/>
              <w:rPr>
                <w:i/>
                <w:sz w:val="24"/>
                <w:szCs w:val="24"/>
              </w:rPr>
            </w:pPr>
            <w:r w:rsidRPr="00850890">
              <w:rPr>
                <w:b/>
                <w:i/>
                <w:sz w:val="24"/>
                <w:szCs w:val="24"/>
              </w:rPr>
              <w:t>Probe</w:t>
            </w:r>
            <w:r>
              <w:rPr>
                <w:i/>
                <w:sz w:val="24"/>
                <w:szCs w:val="24"/>
              </w:rPr>
              <w:t xml:space="preserve">: </w:t>
            </w:r>
            <w:r w:rsidRPr="008A05CD">
              <w:rPr>
                <w:i/>
                <w:sz w:val="24"/>
                <w:szCs w:val="24"/>
              </w:rPr>
              <w:t>If you change your mind about PrEP, do you know what to do to get PrEP?</w:t>
            </w:r>
          </w:p>
        </w:tc>
        <w:tc>
          <w:tcPr>
            <w:tcW w:w="4675" w:type="dxa"/>
          </w:tcPr>
          <w:p w14:paraId="54E1211F" w14:textId="77777777" w:rsidR="008A5F41" w:rsidRPr="000A38B3" w:rsidRDefault="008A5F41" w:rsidP="00EC1EC4">
            <w:pPr>
              <w:pStyle w:val="ListParagraph"/>
              <w:ind w:left="0"/>
              <w:rPr>
                <w:sz w:val="24"/>
                <w:szCs w:val="24"/>
              </w:rPr>
            </w:pPr>
            <w:r w:rsidRPr="000A38B3">
              <w:rPr>
                <w:sz w:val="24"/>
                <w:szCs w:val="24"/>
              </w:rPr>
              <w:t>UNSUCCESSFUL INITIATORS ONLY:</w:t>
            </w:r>
          </w:p>
          <w:p w14:paraId="5BC0876A" w14:textId="77777777" w:rsidR="008A5F41" w:rsidRPr="000A38B3" w:rsidRDefault="008A5F41" w:rsidP="00EC1EC4">
            <w:pPr>
              <w:pStyle w:val="ListParagraph"/>
              <w:ind w:left="0"/>
              <w:rPr>
                <w:sz w:val="24"/>
                <w:szCs w:val="24"/>
              </w:rPr>
            </w:pPr>
          </w:p>
          <w:p w14:paraId="0417CF98" w14:textId="77777777" w:rsidR="008A5F41" w:rsidRPr="000A38B3" w:rsidRDefault="008A5F41" w:rsidP="00C72DEA">
            <w:pPr>
              <w:pStyle w:val="ListParagraph"/>
              <w:ind w:left="432" w:hanging="432"/>
              <w:rPr>
                <w:sz w:val="24"/>
                <w:szCs w:val="24"/>
              </w:rPr>
            </w:pPr>
            <w:r w:rsidRPr="000A38B3">
              <w:rPr>
                <w:sz w:val="24"/>
                <w:szCs w:val="24"/>
              </w:rPr>
              <w:t>6U. Why did you think it was right for you at the time of the appointment? What has changed/ happened since then?</w:t>
            </w:r>
          </w:p>
          <w:p w14:paraId="2083A4C8" w14:textId="77777777" w:rsidR="008A5F41" w:rsidRPr="000A38B3" w:rsidRDefault="008A5F41" w:rsidP="00C72DEA">
            <w:pPr>
              <w:pStyle w:val="ListParagraph"/>
              <w:ind w:left="1440" w:hanging="720"/>
              <w:rPr>
                <w:sz w:val="24"/>
                <w:szCs w:val="24"/>
              </w:rPr>
            </w:pPr>
          </w:p>
          <w:p w14:paraId="755546B9" w14:textId="77777777" w:rsidR="008A5F41" w:rsidRPr="000A38B3" w:rsidRDefault="008A5F41" w:rsidP="00C72DEA">
            <w:pPr>
              <w:pStyle w:val="ListParagraph"/>
              <w:tabs>
                <w:tab w:val="left" w:pos="720"/>
              </w:tabs>
              <w:rPr>
                <w:sz w:val="24"/>
                <w:szCs w:val="24"/>
              </w:rPr>
            </w:pPr>
            <w:r w:rsidRPr="000A38B3">
              <w:rPr>
                <w:i/>
                <w:sz w:val="24"/>
                <w:szCs w:val="24"/>
              </w:rPr>
              <w:t>Check your understanding of what they said – paraphrase what they have said about the last question and provide them an opportunity to clarify any misunderstanding or to expand on your paraphrase.</w:t>
            </w:r>
          </w:p>
          <w:p w14:paraId="7BE4DFC8" w14:textId="77777777" w:rsidR="008A5F41" w:rsidRDefault="008A5F41" w:rsidP="00EC1EC4">
            <w:pPr>
              <w:pStyle w:val="ListParagraph"/>
              <w:ind w:left="0"/>
              <w:rPr>
                <w:sz w:val="24"/>
                <w:szCs w:val="24"/>
              </w:rPr>
            </w:pPr>
          </w:p>
          <w:p w14:paraId="63871EA4" w14:textId="67AC0F3F" w:rsidR="00B80233" w:rsidRPr="000A38B3" w:rsidRDefault="00B80233" w:rsidP="00EC1EC4">
            <w:pPr>
              <w:pStyle w:val="ListParagraph"/>
              <w:ind w:left="0"/>
              <w:rPr>
                <w:sz w:val="24"/>
                <w:szCs w:val="24"/>
              </w:rPr>
            </w:pPr>
            <w:r>
              <w:rPr>
                <w:sz w:val="24"/>
                <w:szCs w:val="24"/>
              </w:rPr>
              <w:t xml:space="preserve">6Ua: </w:t>
            </w:r>
            <w:r w:rsidRPr="008A05CD">
              <w:rPr>
                <w:sz w:val="24"/>
                <w:szCs w:val="24"/>
              </w:rPr>
              <w:t>Tell me about any concerns or barriers you think might prevent you from getting back on PrEP?</w:t>
            </w:r>
          </w:p>
        </w:tc>
      </w:tr>
    </w:tbl>
    <w:p w14:paraId="51395DD9" w14:textId="77777777" w:rsidR="008A5F41" w:rsidRPr="000A38B3" w:rsidRDefault="008A5F41" w:rsidP="00EC1EC4">
      <w:pPr>
        <w:pStyle w:val="ListParagraph"/>
        <w:spacing w:after="0"/>
        <w:ind w:left="1440" w:hanging="720"/>
        <w:rPr>
          <w:sz w:val="24"/>
          <w:szCs w:val="24"/>
        </w:rPr>
      </w:pPr>
    </w:p>
    <w:p w14:paraId="20D234B6" w14:textId="77777777" w:rsidR="008A5F41" w:rsidRPr="000A38B3" w:rsidRDefault="008A5F41" w:rsidP="00EC1EC4">
      <w:pPr>
        <w:rPr>
          <w:i/>
        </w:rPr>
      </w:pPr>
    </w:p>
    <w:p w14:paraId="3B3CECA7" w14:textId="77777777" w:rsidR="008A5F41" w:rsidRPr="000A38B3" w:rsidRDefault="008A5F41">
      <w:pPr>
        <w:rPr>
          <w:b/>
          <w:i/>
        </w:rPr>
      </w:pPr>
      <w:r w:rsidRPr="000A38B3">
        <w:rPr>
          <w:b/>
          <w:i/>
        </w:rPr>
        <w:br w:type="page"/>
      </w:r>
    </w:p>
    <w:p w14:paraId="2B4FA7E6" w14:textId="77777777" w:rsidR="008A5F41" w:rsidRPr="000A38B3" w:rsidRDefault="008A5F41" w:rsidP="00EC1EC4">
      <w:pPr>
        <w:rPr>
          <w:b/>
          <w:i/>
        </w:rPr>
      </w:pPr>
      <w:r w:rsidRPr="000A38B3">
        <w:rPr>
          <w:b/>
          <w:i/>
        </w:rPr>
        <w:t>Subsection B: General health seeking behavior, engaging with providers, etc.</w:t>
      </w:r>
    </w:p>
    <w:p w14:paraId="29E8E53E" w14:textId="77777777" w:rsidR="008A5F41" w:rsidRPr="000A38B3" w:rsidRDefault="008A5F41" w:rsidP="00EC1EC4">
      <w:pPr>
        <w:pStyle w:val="ListParagraph"/>
        <w:spacing w:after="0"/>
        <w:ind w:left="1440" w:hanging="720"/>
        <w:rPr>
          <w:sz w:val="24"/>
          <w:szCs w:val="24"/>
        </w:rPr>
      </w:pPr>
    </w:p>
    <w:p w14:paraId="66AF4853"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Tell me about your healthcare; for example, how often do you see a doctor and for what reasons?</w:t>
      </w:r>
    </w:p>
    <w:p w14:paraId="6D7678F5" w14:textId="77777777" w:rsidR="008A5F41" w:rsidRPr="000A38B3" w:rsidRDefault="008A5F41" w:rsidP="003678DA">
      <w:pPr>
        <w:pStyle w:val="ListParagraph"/>
        <w:spacing w:after="0"/>
        <w:rPr>
          <w:sz w:val="24"/>
          <w:szCs w:val="24"/>
        </w:rPr>
      </w:pPr>
    </w:p>
    <w:p w14:paraId="750B42EA" w14:textId="77777777" w:rsidR="008A5F41" w:rsidRPr="000A38B3" w:rsidRDefault="008A5F41" w:rsidP="003678DA">
      <w:pPr>
        <w:ind w:left="720" w:firstLine="720"/>
      </w:pPr>
      <w:r w:rsidRPr="000A38B3">
        <w:t>a) How often do you get tested for HIV.</w:t>
      </w:r>
    </w:p>
    <w:p w14:paraId="4C130B36" w14:textId="77777777" w:rsidR="008A5F41" w:rsidRPr="000A38B3" w:rsidRDefault="008A5F41" w:rsidP="004B6411">
      <w:pPr>
        <w:pStyle w:val="ListParagraph"/>
        <w:spacing w:after="0"/>
        <w:rPr>
          <w:sz w:val="24"/>
          <w:szCs w:val="24"/>
        </w:rPr>
      </w:pPr>
    </w:p>
    <w:p w14:paraId="11A1E85E"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Do you think there is a difference between taking PrEP and a daily vitamin or any other pill you might take daily?</w:t>
      </w:r>
    </w:p>
    <w:p w14:paraId="0B5C1825" w14:textId="77777777" w:rsidR="008A5F41" w:rsidRPr="000A38B3" w:rsidRDefault="008A5F41">
      <w:pPr>
        <w:pStyle w:val="ListParagraph"/>
        <w:spacing w:after="0"/>
        <w:rPr>
          <w:b/>
          <w:i/>
          <w:sz w:val="24"/>
          <w:szCs w:val="24"/>
        </w:rPr>
      </w:pPr>
    </w:p>
    <w:p w14:paraId="67170D8B" w14:textId="77777777" w:rsidR="008A5F41" w:rsidRPr="000A38B3" w:rsidRDefault="008A5F41" w:rsidP="00D76852">
      <w:pPr>
        <w:pStyle w:val="ListParagraph"/>
        <w:tabs>
          <w:tab w:val="left" w:pos="1350"/>
        </w:tabs>
        <w:spacing w:after="0"/>
        <w:ind w:left="1440"/>
        <w:rPr>
          <w:i/>
          <w:sz w:val="24"/>
          <w:szCs w:val="24"/>
        </w:rPr>
      </w:pPr>
      <w:r w:rsidRPr="000A38B3">
        <w:rPr>
          <w:b/>
          <w:i/>
          <w:sz w:val="24"/>
          <w:szCs w:val="24"/>
        </w:rPr>
        <w:t>Probe:</w:t>
      </w:r>
      <w:r w:rsidRPr="000A38B3">
        <w:rPr>
          <w:i/>
          <w:sz w:val="24"/>
          <w:szCs w:val="24"/>
        </w:rPr>
        <w:t xml:space="preserve"> for clarity on what they feel is the difference between these two behaviors, if there is a difference.</w:t>
      </w:r>
    </w:p>
    <w:p w14:paraId="7A6F7FFC" w14:textId="77777777" w:rsidR="008A5F41" w:rsidRPr="000A38B3" w:rsidRDefault="008A5F41" w:rsidP="000B2FF9"/>
    <w:p w14:paraId="228DD55E" w14:textId="77777777" w:rsidR="008A5F41" w:rsidRPr="000A38B3" w:rsidRDefault="008A5F41" w:rsidP="00EC1EC4">
      <w:pPr>
        <w:rPr>
          <w:b/>
        </w:rPr>
      </w:pPr>
      <w:r w:rsidRPr="000A38B3">
        <w:rPr>
          <w:b/>
        </w:rPr>
        <w:t>Section II: HIV and STDs</w:t>
      </w:r>
    </w:p>
    <w:p w14:paraId="363F4380" w14:textId="5F665D70" w:rsidR="008A5F41" w:rsidRDefault="008A5F41" w:rsidP="00EC1EC4">
      <w:pPr>
        <w:rPr>
          <w:b/>
          <w:i/>
        </w:rPr>
      </w:pPr>
      <w:r w:rsidRPr="000A38B3">
        <w:rPr>
          <w:b/>
          <w:i/>
        </w:rPr>
        <w:t>Subsection A: Questions about what you know, how you know, who you know, experiences with HIV/STDs, perceived HIV/STD risk</w:t>
      </w:r>
      <w:r w:rsidR="00B377A2">
        <w:rPr>
          <w:b/>
          <w:i/>
        </w:rPr>
        <w:t>.</w:t>
      </w:r>
    </w:p>
    <w:p w14:paraId="751B6933" w14:textId="379FCFBA" w:rsidR="00B377A2" w:rsidRDefault="00B377A2" w:rsidP="00EC1EC4">
      <w:pPr>
        <w:rPr>
          <w:b/>
          <w:i/>
        </w:rPr>
      </w:pPr>
    </w:p>
    <w:p w14:paraId="0661DB18" w14:textId="77777777" w:rsidR="00B377A2" w:rsidRPr="00850890" w:rsidRDefault="00B377A2" w:rsidP="00B377A2">
      <w:pPr>
        <w:rPr>
          <w:i/>
        </w:rPr>
      </w:pPr>
      <w:r w:rsidRPr="00850890">
        <w:rPr>
          <w:i/>
        </w:rPr>
        <w:t>Now I am going to ask you some general questions about your thoughts and experiences with</w:t>
      </w:r>
      <w:r>
        <w:rPr>
          <w:i/>
        </w:rPr>
        <w:t xml:space="preserve"> HIV and STDs.</w:t>
      </w:r>
      <w:r w:rsidRPr="00850890">
        <w:rPr>
          <w:i/>
        </w:rPr>
        <w:t xml:space="preserve"> </w:t>
      </w:r>
    </w:p>
    <w:p w14:paraId="08F0D257" w14:textId="77777777" w:rsidR="00B377A2" w:rsidRPr="000A38B3" w:rsidRDefault="00B377A2" w:rsidP="00EC1EC4">
      <w:pPr>
        <w:rPr>
          <w:b/>
          <w:i/>
        </w:rPr>
      </w:pPr>
    </w:p>
    <w:p w14:paraId="340D62DD" w14:textId="77777777" w:rsidR="008A5F41" w:rsidRPr="000A38B3" w:rsidRDefault="008A5F41" w:rsidP="00EC1EC4">
      <w:pPr>
        <w:rPr>
          <w:i/>
        </w:rPr>
      </w:pPr>
    </w:p>
    <w:p w14:paraId="1F12BD66" w14:textId="77777777" w:rsidR="00B377A2" w:rsidRPr="000A38B3" w:rsidRDefault="00B377A2" w:rsidP="00B377A2">
      <w:pPr>
        <w:pStyle w:val="ListParagraph"/>
        <w:numPr>
          <w:ilvl w:val="0"/>
          <w:numId w:val="3"/>
        </w:numPr>
        <w:spacing w:after="0"/>
        <w:ind w:hanging="720"/>
        <w:rPr>
          <w:sz w:val="24"/>
          <w:szCs w:val="24"/>
        </w:rPr>
      </w:pPr>
      <w:r w:rsidRPr="000A38B3">
        <w:rPr>
          <w:sz w:val="24"/>
          <w:szCs w:val="24"/>
        </w:rPr>
        <w:t>What sexually transmitted diseases have you been diagnosed with in your lifetime?  How concerned are you with getting an STD?</w:t>
      </w:r>
    </w:p>
    <w:p w14:paraId="2CF8A635" w14:textId="77777777" w:rsidR="00B377A2" w:rsidRPr="000A38B3" w:rsidRDefault="00B377A2" w:rsidP="00B377A2">
      <w:pPr>
        <w:pStyle w:val="ListParagraph"/>
        <w:spacing w:after="0"/>
        <w:rPr>
          <w:sz w:val="24"/>
          <w:szCs w:val="24"/>
        </w:rPr>
      </w:pPr>
    </w:p>
    <w:p w14:paraId="5A0D02EA" w14:textId="4035A5AC" w:rsidR="00B377A2" w:rsidRDefault="00B377A2" w:rsidP="00B377A2">
      <w:pPr>
        <w:ind w:left="720"/>
        <w:contextualSpacing/>
        <w:rPr>
          <w:i/>
        </w:rPr>
      </w:pPr>
      <w:r w:rsidRPr="000A38B3">
        <w:rPr>
          <w:i/>
        </w:rPr>
        <w:t>If they are unsure of the name, show them the chart of STDs and let them select from the list. This list is not comprehensive so there are others they mention. The point is to get at what they think are STDs, not what are “official” STDs.</w:t>
      </w:r>
    </w:p>
    <w:p w14:paraId="65218914" w14:textId="77777777" w:rsidR="00B377A2" w:rsidRPr="000A38B3" w:rsidRDefault="00B377A2" w:rsidP="00B377A2">
      <w:pPr>
        <w:ind w:left="720"/>
        <w:contextualSpacing/>
        <w:rPr>
          <w:i/>
        </w:rPr>
      </w:pPr>
    </w:p>
    <w:p w14:paraId="00967834"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 xml:space="preserve">How concerned are you about getting HIV? </w:t>
      </w:r>
    </w:p>
    <w:p w14:paraId="278E140C" w14:textId="77777777" w:rsidR="008A5F41" w:rsidRPr="000A38B3" w:rsidRDefault="008A5F41" w:rsidP="00D76852">
      <w:pPr>
        <w:pStyle w:val="ListParagraph"/>
        <w:spacing w:after="0"/>
        <w:rPr>
          <w:sz w:val="24"/>
          <w:szCs w:val="24"/>
        </w:rPr>
      </w:pPr>
    </w:p>
    <w:p w14:paraId="10A3C9D5" w14:textId="77777777" w:rsidR="008A5F41" w:rsidRPr="000A38B3" w:rsidRDefault="008A5F41" w:rsidP="008A5F41">
      <w:pPr>
        <w:pStyle w:val="ListParagraph"/>
        <w:numPr>
          <w:ilvl w:val="1"/>
          <w:numId w:val="3"/>
        </w:numPr>
        <w:spacing w:after="0"/>
        <w:rPr>
          <w:sz w:val="24"/>
          <w:szCs w:val="24"/>
        </w:rPr>
      </w:pPr>
      <w:r w:rsidRPr="000A38B3">
        <w:rPr>
          <w:sz w:val="24"/>
          <w:szCs w:val="24"/>
        </w:rPr>
        <w:t xml:space="preserve"> Why are you, or are you not concerned?</w:t>
      </w:r>
    </w:p>
    <w:p w14:paraId="7682BB91" w14:textId="77777777" w:rsidR="008A5F41" w:rsidRPr="000A38B3" w:rsidRDefault="008A5F41" w:rsidP="00EC1EC4">
      <w:pPr>
        <w:pStyle w:val="ListParagraph"/>
        <w:spacing w:after="0"/>
        <w:ind w:hanging="720"/>
        <w:rPr>
          <w:sz w:val="24"/>
          <w:szCs w:val="24"/>
        </w:rPr>
      </w:pPr>
    </w:p>
    <w:p w14:paraId="1062A14D"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Tell me how you protect yourself from HIV.</w:t>
      </w:r>
    </w:p>
    <w:p w14:paraId="32D2CD55" w14:textId="77777777" w:rsidR="008A5F41" w:rsidRPr="000A38B3" w:rsidRDefault="008A5F41" w:rsidP="00EC1EC4">
      <w:pPr>
        <w:pStyle w:val="ListParagraph"/>
        <w:spacing w:after="0"/>
        <w:rPr>
          <w:sz w:val="24"/>
          <w:szCs w:val="24"/>
        </w:rPr>
      </w:pPr>
    </w:p>
    <w:p w14:paraId="5C1BFEDC" w14:textId="77777777" w:rsidR="008A5F41" w:rsidRPr="000A38B3" w:rsidRDefault="008A5F41" w:rsidP="004C0F84">
      <w:pPr>
        <w:ind w:left="1440"/>
        <w:contextualSpacing/>
      </w:pPr>
      <w:r w:rsidRPr="000A38B3">
        <w:rPr>
          <w:b/>
          <w:i/>
        </w:rPr>
        <w:t>Probe</w:t>
      </w:r>
      <w:r w:rsidRPr="000A38B3">
        <w:rPr>
          <w:i/>
        </w:rPr>
        <w:t>: condom use; serosorting (selecting only partners of the same HIV status, so other HIV negative people); seropositioning (only taking the inserter/top role during anal sex), abstinence</w:t>
      </w:r>
    </w:p>
    <w:p w14:paraId="390D149D" w14:textId="77777777" w:rsidR="008A5F41" w:rsidRPr="000A38B3" w:rsidRDefault="008A5F41" w:rsidP="00EC1EC4">
      <w:pPr>
        <w:pStyle w:val="ListParagraph"/>
        <w:spacing w:after="0"/>
        <w:rPr>
          <w:sz w:val="24"/>
          <w:szCs w:val="24"/>
        </w:rPr>
      </w:pPr>
    </w:p>
    <w:p w14:paraId="45DCAAF1"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How confident you are that you will remain HIV negative? Why?</w:t>
      </w:r>
    </w:p>
    <w:p w14:paraId="3D96CC92" w14:textId="77777777" w:rsidR="008A5F41" w:rsidRPr="000A38B3" w:rsidRDefault="008A5F41" w:rsidP="00EC1EC4">
      <w:pPr>
        <w:pStyle w:val="ListParagraph"/>
        <w:spacing w:after="0"/>
        <w:ind w:hanging="720"/>
        <w:rPr>
          <w:sz w:val="24"/>
          <w:szCs w:val="24"/>
        </w:rPr>
      </w:pPr>
    </w:p>
    <w:p w14:paraId="5D32E1E4" w14:textId="2175B993" w:rsidR="008A5F41" w:rsidRPr="000A38B3" w:rsidRDefault="008A5F41" w:rsidP="008A5F41">
      <w:pPr>
        <w:pStyle w:val="ListParagraph"/>
        <w:numPr>
          <w:ilvl w:val="0"/>
          <w:numId w:val="3"/>
        </w:numPr>
        <w:spacing w:after="0"/>
        <w:ind w:hanging="720"/>
        <w:rPr>
          <w:sz w:val="24"/>
          <w:szCs w:val="24"/>
        </w:rPr>
      </w:pPr>
      <w:r w:rsidRPr="000A38B3">
        <w:rPr>
          <w:sz w:val="24"/>
          <w:szCs w:val="24"/>
        </w:rPr>
        <w:t>Tell me about a personal experience you have had with HIV, either through</w:t>
      </w:r>
      <w:r w:rsidR="00006069">
        <w:rPr>
          <w:sz w:val="24"/>
          <w:szCs w:val="24"/>
        </w:rPr>
        <w:t xml:space="preserve"> family, a friend, or a partner.</w:t>
      </w:r>
    </w:p>
    <w:p w14:paraId="0410D467" w14:textId="77777777" w:rsidR="008A5F41" w:rsidRPr="000A38B3" w:rsidRDefault="008A5F41" w:rsidP="00EC1EC4">
      <w:pPr>
        <w:pStyle w:val="ListParagraph"/>
        <w:spacing w:after="0"/>
        <w:ind w:hanging="720"/>
        <w:rPr>
          <w:sz w:val="24"/>
          <w:szCs w:val="24"/>
        </w:rPr>
      </w:pPr>
    </w:p>
    <w:p w14:paraId="3BE08AB4" w14:textId="77777777" w:rsidR="008A5F41" w:rsidRPr="000A38B3" w:rsidRDefault="008A5F41" w:rsidP="00EC1EC4"/>
    <w:p w14:paraId="3035EAAB" w14:textId="77777777" w:rsidR="008A5F41" w:rsidRPr="000A38B3" w:rsidRDefault="008A5F41" w:rsidP="003678DA">
      <w:pPr>
        <w:rPr>
          <w:b/>
        </w:rPr>
      </w:pPr>
      <w:r w:rsidRPr="000A38B3">
        <w:rPr>
          <w:b/>
        </w:rPr>
        <w:t>Section III: HIV Sexual Risk Behavior</w:t>
      </w:r>
    </w:p>
    <w:p w14:paraId="1F785C58" w14:textId="2F256E12" w:rsidR="008A5F41" w:rsidRDefault="008A5F41" w:rsidP="00EC1EC4">
      <w:pPr>
        <w:rPr>
          <w:b/>
          <w:i/>
        </w:rPr>
      </w:pPr>
      <w:r w:rsidRPr="000A38B3">
        <w:rPr>
          <w:b/>
          <w:i/>
        </w:rPr>
        <w:t>Subsection A: Questions about partners, condom use/perception/opinion, sexual negotiation, last unprotected sex act as context for questions</w:t>
      </w:r>
    </w:p>
    <w:p w14:paraId="49FC73EB" w14:textId="74F7CDDE" w:rsidR="00B377A2" w:rsidRDefault="00B377A2" w:rsidP="00EC1EC4">
      <w:pPr>
        <w:rPr>
          <w:b/>
          <w:i/>
        </w:rPr>
      </w:pPr>
    </w:p>
    <w:p w14:paraId="61A1B322" w14:textId="75B573DC" w:rsidR="00B377A2" w:rsidRPr="00B377A2" w:rsidRDefault="00B377A2" w:rsidP="00EC1EC4">
      <w:pPr>
        <w:rPr>
          <w:i/>
        </w:rPr>
      </w:pPr>
      <w:r w:rsidRPr="00850890">
        <w:rPr>
          <w:i/>
        </w:rPr>
        <w:t>Now I am going to switch gears and ask you to talk in more detail about a recent sexual experience. Remember, you can choose not to answer at any time if the questions make you feel uncomfortable.</w:t>
      </w:r>
    </w:p>
    <w:p w14:paraId="677B549D" w14:textId="77777777" w:rsidR="008A5F41" w:rsidRPr="000A38B3" w:rsidRDefault="008A5F41" w:rsidP="00EC1EC4">
      <w:pPr>
        <w:rPr>
          <w:i/>
        </w:rPr>
      </w:pPr>
    </w:p>
    <w:p w14:paraId="0169F12B" w14:textId="77777777" w:rsidR="008A5F41" w:rsidRPr="000A38B3" w:rsidRDefault="008A5F41" w:rsidP="008A5F41">
      <w:pPr>
        <w:pStyle w:val="ListParagraph"/>
        <w:numPr>
          <w:ilvl w:val="0"/>
          <w:numId w:val="3"/>
        </w:numPr>
        <w:spacing w:after="0"/>
        <w:ind w:hanging="720"/>
        <w:rPr>
          <w:sz w:val="24"/>
          <w:szCs w:val="24"/>
        </w:rPr>
      </w:pPr>
      <w:r w:rsidRPr="000A38B3">
        <w:rPr>
          <w:sz w:val="24"/>
          <w:szCs w:val="24"/>
        </w:rPr>
        <w:t xml:space="preserve">I want you to think about a recent sexual experience where you did </w:t>
      </w:r>
      <w:r w:rsidRPr="000A38B3">
        <w:rPr>
          <w:b/>
          <w:sz w:val="24"/>
          <w:szCs w:val="24"/>
          <w:u w:val="single"/>
        </w:rPr>
        <w:t>not</w:t>
      </w:r>
      <w:r w:rsidRPr="000A38B3">
        <w:rPr>
          <w:sz w:val="24"/>
          <w:szCs w:val="24"/>
        </w:rPr>
        <w:t xml:space="preserve"> use a condom and answer the next questions about that experience.</w:t>
      </w:r>
    </w:p>
    <w:p w14:paraId="5855A1D6" w14:textId="77777777" w:rsidR="008A5F41" w:rsidRPr="000A38B3" w:rsidRDefault="008A5F41" w:rsidP="000B2FF9">
      <w:pPr>
        <w:pStyle w:val="ListParagraph"/>
        <w:spacing w:after="0"/>
        <w:rPr>
          <w:sz w:val="24"/>
          <w:szCs w:val="24"/>
        </w:rPr>
      </w:pPr>
    </w:p>
    <w:p w14:paraId="682E76D1"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Who did you have sex with: a primary partner, casual partner, or someone else?</w:t>
      </w:r>
    </w:p>
    <w:p w14:paraId="599120B1" w14:textId="77777777" w:rsidR="008A5F41" w:rsidRPr="000A38B3" w:rsidRDefault="008A5F41">
      <w:pPr>
        <w:pStyle w:val="ListParagraph"/>
        <w:spacing w:after="0"/>
        <w:ind w:left="1440"/>
        <w:rPr>
          <w:sz w:val="24"/>
          <w:szCs w:val="24"/>
        </w:rPr>
      </w:pPr>
    </w:p>
    <w:p w14:paraId="2FA00E4D"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Where did this experience occur: at your home, the partner’s home, or in a semi/public space?</w:t>
      </w:r>
    </w:p>
    <w:p w14:paraId="2A517E4F" w14:textId="77777777" w:rsidR="008A5F41" w:rsidRPr="000A38B3" w:rsidRDefault="008A5F41"/>
    <w:p w14:paraId="13676A7A"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What happened?  Tell me more about this experience.</w:t>
      </w:r>
    </w:p>
    <w:p w14:paraId="016C92A1" w14:textId="77777777" w:rsidR="008A5F41" w:rsidRPr="000A38B3" w:rsidRDefault="008A5F41"/>
    <w:p w14:paraId="3D41E8D4"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Why didn’t you use a condom?</w:t>
      </w:r>
    </w:p>
    <w:p w14:paraId="248DEBA7" w14:textId="77777777" w:rsidR="008A5F41" w:rsidRPr="000A38B3" w:rsidRDefault="008A5F41"/>
    <w:p w14:paraId="7396346A"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How often do you use condoms?</w:t>
      </w:r>
    </w:p>
    <w:p w14:paraId="6465C309" w14:textId="77777777" w:rsidR="008A5F41" w:rsidRPr="000A38B3" w:rsidRDefault="008A5F41"/>
    <w:p w14:paraId="2EF82C47" w14:textId="77777777" w:rsidR="008A5F41" w:rsidRPr="000A38B3" w:rsidRDefault="008A5F41" w:rsidP="008A5F41">
      <w:pPr>
        <w:pStyle w:val="ListParagraph"/>
        <w:numPr>
          <w:ilvl w:val="1"/>
          <w:numId w:val="3"/>
        </w:numPr>
        <w:spacing w:after="0"/>
        <w:ind w:hanging="720"/>
        <w:rPr>
          <w:sz w:val="24"/>
          <w:szCs w:val="24"/>
        </w:rPr>
      </w:pPr>
      <w:r w:rsidRPr="000A38B3">
        <w:rPr>
          <w:sz w:val="24"/>
          <w:szCs w:val="24"/>
        </w:rPr>
        <w:t>How do you feel about condoms?</w:t>
      </w:r>
    </w:p>
    <w:p w14:paraId="01C76AE0" w14:textId="77777777" w:rsidR="008A5F41" w:rsidRPr="000A38B3" w:rsidRDefault="008A5F41"/>
    <w:p w14:paraId="5A5BC700" w14:textId="4C7F62F9" w:rsidR="008A5F41" w:rsidRPr="00B377A2" w:rsidRDefault="008A5F41" w:rsidP="00B377A2">
      <w:pPr>
        <w:pStyle w:val="ListParagraph"/>
        <w:numPr>
          <w:ilvl w:val="0"/>
          <w:numId w:val="3"/>
        </w:numPr>
        <w:spacing w:after="0"/>
        <w:ind w:hanging="720"/>
        <w:rPr>
          <w:sz w:val="24"/>
          <w:szCs w:val="24"/>
        </w:rPr>
      </w:pPr>
      <w:r w:rsidRPr="00B377A2">
        <w:rPr>
          <w:sz w:val="24"/>
          <w:szCs w:val="24"/>
        </w:rPr>
        <w:t>How does recreational drug and/or alcohol use influence what you do sexually, with whom, and the risks you take during sex</w:t>
      </w:r>
      <w:r w:rsidR="00B377A2">
        <w:rPr>
          <w:sz w:val="24"/>
          <w:szCs w:val="24"/>
        </w:rPr>
        <w:t>, if at all</w:t>
      </w:r>
      <w:r w:rsidRPr="00B377A2">
        <w:rPr>
          <w:sz w:val="24"/>
          <w:szCs w:val="24"/>
        </w:rPr>
        <w:t>?</w:t>
      </w:r>
    </w:p>
    <w:p w14:paraId="0DEE2A9D" w14:textId="77777777" w:rsidR="008A5F41" w:rsidRPr="000A38B3" w:rsidRDefault="008A5F41" w:rsidP="00E8042B">
      <w:pPr>
        <w:rPr>
          <w:i/>
        </w:rPr>
      </w:pPr>
    </w:p>
    <w:p w14:paraId="04E58AD3" w14:textId="4E04CA97" w:rsidR="008A5F41" w:rsidRDefault="008A5F41">
      <w:pPr>
        <w:rPr>
          <w:b/>
          <w:i/>
        </w:rPr>
      </w:pPr>
      <w:r w:rsidRPr="000A38B3">
        <w:rPr>
          <w:b/>
          <w:i/>
        </w:rPr>
        <w:t>Subsection B: Questions about PrEP with different types of partners or sex behaviors</w:t>
      </w:r>
    </w:p>
    <w:p w14:paraId="054EC21F" w14:textId="3979CFBE" w:rsidR="00B377A2" w:rsidRPr="000A38B3" w:rsidRDefault="00B377A2">
      <w:pPr>
        <w:rPr>
          <w:b/>
          <w:i/>
        </w:rPr>
      </w:pPr>
    </w:p>
    <w:p w14:paraId="32A6EAEA" w14:textId="77777777" w:rsidR="00B377A2" w:rsidRPr="00850890" w:rsidRDefault="00B377A2" w:rsidP="00B377A2">
      <w:pPr>
        <w:pStyle w:val="ListParagraph"/>
        <w:numPr>
          <w:ilvl w:val="0"/>
          <w:numId w:val="3"/>
        </w:numPr>
        <w:spacing w:after="0"/>
        <w:ind w:hanging="720"/>
        <w:rPr>
          <w:sz w:val="24"/>
          <w:szCs w:val="24"/>
        </w:rPr>
      </w:pPr>
      <w:r w:rsidRPr="00850890">
        <w:rPr>
          <w:sz w:val="24"/>
          <w:szCs w:val="24"/>
        </w:rPr>
        <w:t xml:space="preserve">Has someone ever decided not to have sex with you because you are </w:t>
      </w:r>
      <w:r w:rsidRPr="00850890">
        <w:rPr>
          <w:sz w:val="24"/>
          <w:szCs w:val="24"/>
          <w:u w:val="single"/>
        </w:rPr>
        <w:t>not</w:t>
      </w:r>
      <w:r w:rsidRPr="00850890">
        <w:rPr>
          <w:sz w:val="24"/>
          <w:szCs w:val="24"/>
        </w:rPr>
        <w:t xml:space="preserve"> on PrEP?</w:t>
      </w:r>
    </w:p>
    <w:p w14:paraId="563607D8" w14:textId="77777777" w:rsidR="008A5F41" w:rsidRPr="000A38B3" w:rsidRDefault="008A5F41" w:rsidP="00EC1EC4">
      <w:pPr>
        <w:pStyle w:val="ListParagraph"/>
        <w:spacing w:after="0"/>
        <w:rPr>
          <w:sz w:val="24"/>
          <w:szCs w:val="24"/>
        </w:rPr>
      </w:pPr>
    </w:p>
    <w:p w14:paraId="71D7D8E2" w14:textId="46C3E900" w:rsidR="008A5F41" w:rsidRPr="000A38B3" w:rsidRDefault="008A5F41" w:rsidP="000B2FF9">
      <w:pPr>
        <w:ind w:left="720"/>
        <w:contextualSpacing/>
      </w:pPr>
      <w:r w:rsidRPr="000A38B3">
        <w:t>a.</w:t>
      </w:r>
      <w:r w:rsidRPr="000A38B3">
        <w:rPr>
          <w:b/>
        </w:rPr>
        <w:t xml:space="preserve"> </w:t>
      </w:r>
      <w:r w:rsidRPr="000A38B3">
        <w:rPr>
          <w:b/>
        </w:rPr>
        <w:tab/>
        <w:t>IF YES</w:t>
      </w:r>
      <w:r w:rsidRPr="000A38B3">
        <w:t xml:space="preserve">: Tell me about </w:t>
      </w:r>
      <w:r w:rsidR="00B377A2">
        <w:t>this</w:t>
      </w:r>
      <w:r w:rsidRPr="000A38B3">
        <w:t xml:space="preserve"> </w:t>
      </w:r>
      <w:r w:rsidR="00B377A2">
        <w:t>encounter</w:t>
      </w:r>
      <w:r w:rsidR="00006069">
        <w:t>.</w:t>
      </w:r>
    </w:p>
    <w:p w14:paraId="00A85A21" w14:textId="77777777" w:rsidR="008A5F41" w:rsidRPr="000A38B3" w:rsidRDefault="008A5F41" w:rsidP="00EC1EC4">
      <w:pPr>
        <w:rPr>
          <w:b/>
          <w:i/>
        </w:rPr>
      </w:pPr>
    </w:p>
    <w:p w14:paraId="55965990" w14:textId="77777777" w:rsidR="008A5F41" w:rsidRPr="000A38B3" w:rsidRDefault="008A5F41" w:rsidP="00EC1EC4">
      <w:pPr>
        <w:rPr>
          <w:i/>
        </w:rPr>
      </w:pPr>
      <w:r w:rsidRPr="000A38B3">
        <w:rPr>
          <w:b/>
          <w:i/>
        </w:rPr>
        <w:t>Subsection C: PrEP decision elicitation</w:t>
      </w:r>
    </w:p>
    <w:p w14:paraId="03F6BE49" w14:textId="77777777" w:rsidR="008A5F41" w:rsidRPr="000A38B3" w:rsidRDefault="008A5F41" w:rsidP="00EC1EC4">
      <w:pPr>
        <w:rPr>
          <w:i/>
        </w:rPr>
      </w:pPr>
    </w:p>
    <w:p w14:paraId="2BEEB4B6" w14:textId="0AD0E596" w:rsidR="008A5F41" w:rsidRPr="000A38B3" w:rsidRDefault="008A5F41" w:rsidP="008A5F41">
      <w:pPr>
        <w:pStyle w:val="ListParagraph"/>
        <w:numPr>
          <w:ilvl w:val="0"/>
          <w:numId w:val="3"/>
        </w:numPr>
        <w:spacing w:after="0"/>
        <w:ind w:hanging="720"/>
        <w:rPr>
          <w:sz w:val="24"/>
          <w:szCs w:val="24"/>
        </w:rPr>
      </w:pPr>
      <w:r w:rsidRPr="000A38B3">
        <w:rPr>
          <w:sz w:val="24"/>
          <w:szCs w:val="24"/>
        </w:rPr>
        <w:t xml:space="preserve">Do you think PrEP would </w:t>
      </w:r>
      <w:r w:rsidR="00B377A2">
        <w:rPr>
          <w:sz w:val="24"/>
          <w:szCs w:val="24"/>
        </w:rPr>
        <w:t>be a good choice</w:t>
      </w:r>
      <w:r w:rsidRPr="000A38B3">
        <w:rPr>
          <w:sz w:val="24"/>
          <w:szCs w:val="24"/>
        </w:rPr>
        <w:t xml:space="preserve"> for you if your situation or risk changed? Why or why not?</w:t>
      </w:r>
    </w:p>
    <w:p w14:paraId="7F977AD0" w14:textId="77777777" w:rsidR="008A5F41" w:rsidRPr="000A38B3" w:rsidRDefault="008A5F41" w:rsidP="00EC1EC4">
      <w:pPr>
        <w:pStyle w:val="ListParagraph"/>
        <w:spacing w:after="0"/>
        <w:ind w:hanging="720"/>
        <w:rPr>
          <w:sz w:val="24"/>
          <w:szCs w:val="24"/>
        </w:rPr>
      </w:pPr>
    </w:p>
    <w:p w14:paraId="714F6F73" w14:textId="77777777" w:rsidR="008A5F41" w:rsidRPr="000A38B3" w:rsidRDefault="008A5F41" w:rsidP="008A5F41">
      <w:pPr>
        <w:pStyle w:val="ListParagraph"/>
        <w:numPr>
          <w:ilvl w:val="1"/>
          <w:numId w:val="3"/>
        </w:numPr>
        <w:spacing w:after="0"/>
        <w:rPr>
          <w:sz w:val="24"/>
          <w:szCs w:val="24"/>
        </w:rPr>
      </w:pPr>
      <w:r w:rsidRPr="000A38B3">
        <w:rPr>
          <w:sz w:val="24"/>
          <w:szCs w:val="24"/>
        </w:rPr>
        <w:t>Are there other personal factors, not related to sex, that influence how well you would do on PrEP or if you should be on PrEP?</w:t>
      </w:r>
    </w:p>
    <w:p w14:paraId="0F739294" w14:textId="77777777" w:rsidR="008A5F41" w:rsidRPr="000A38B3" w:rsidRDefault="008A5F41" w:rsidP="000B2FF9"/>
    <w:p w14:paraId="5FCAFEB9" w14:textId="657F4883" w:rsidR="008A5F41" w:rsidRDefault="008A5F41" w:rsidP="008A5F41">
      <w:pPr>
        <w:pStyle w:val="ListParagraph"/>
        <w:numPr>
          <w:ilvl w:val="1"/>
          <w:numId w:val="3"/>
        </w:numPr>
        <w:spacing w:after="0"/>
        <w:rPr>
          <w:sz w:val="24"/>
          <w:szCs w:val="24"/>
        </w:rPr>
      </w:pPr>
      <w:r w:rsidRPr="000A38B3">
        <w:rPr>
          <w:sz w:val="24"/>
          <w:szCs w:val="24"/>
        </w:rPr>
        <w:t>What would change your mind about PrEP?</w:t>
      </w:r>
    </w:p>
    <w:p w14:paraId="2EE96395" w14:textId="77777777" w:rsidR="00B377A2" w:rsidRPr="00B377A2" w:rsidRDefault="00B377A2" w:rsidP="00B377A2">
      <w:pPr>
        <w:pStyle w:val="ListParagraph"/>
        <w:rPr>
          <w:sz w:val="24"/>
          <w:szCs w:val="24"/>
        </w:rPr>
      </w:pPr>
    </w:p>
    <w:p w14:paraId="5F0DC91E" w14:textId="4644349D" w:rsidR="00B377A2" w:rsidRDefault="00B377A2" w:rsidP="00B377A2">
      <w:pPr>
        <w:pStyle w:val="ListParagraph"/>
        <w:numPr>
          <w:ilvl w:val="1"/>
          <w:numId w:val="3"/>
        </w:numPr>
        <w:rPr>
          <w:sz w:val="24"/>
          <w:szCs w:val="24"/>
        </w:rPr>
      </w:pPr>
      <w:r w:rsidRPr="00B377A2">
        <w:rPr>
          <w:sz w:val="24"/>
          <w:szCs w:val="24"/>
        </w:rPr>
        <w:t>Would you use PrEP if it were free or cheap?</w:t>
      </w:r>
    </w:p>
    <w:p w14:paraId="58C2DA79" w14:textId="03C26DD0" w:rsidR="00B377A2" w:rsidRPr="00B377A2" w:rsidRDefault="00B377A2" w:rsidP="00B377A2">
      <w:pPr>
        <w:ind w:firstLine="720"/>
        <w:rPr>
          <w:i/>
        </w:rPr>
      </w:pPr>
      <w:r w:rsidRPr="00B377A2">
        <w:rPr>
          <w:b/>
          <w:i/>
        </w:rPr>
        <w:t>Probe</w:t>
      </w:r>
      <w:r w:rsidRPr="00B377A2">
        <w:rPr>
          <w:i/>
        </w:rPr>
        <w:t xml:space="preserve"> for any possible issues related to perceived or known side effects.</w:t>
      </w:r>
    </w:p>
    <w:p w14:paraId="099AD993" w14:textId="77777777" w:rsidR="008A5F41" w:rsidRPr="000A38B3" w:rsidRDefault="008A5F41" w:rsidP="00462DC4">
      <w:pPr>
        <w:ind w:left="720"/>
        <w:contextualSpacing/>
      </w:pPr>
    </w:p>
    <w:p w14:paraId="14999221" w14:textId="77777777" w:rsidR="008A5F41" w:rsidRPr="000A38B3" w:rsidRDefault="008A5F41" w:rsidP="00462DC4">
      <w:pPr>
        <w:ind w:left="720"/>
        <w:rPr>
          <w:i/>
        </w:rPr>
      </w:pPr>
      <w:r w:rsidRPr="000A38B3">
        <w:rPr>
          <w:i/>
        </w:rPr>
        <w:t>Check for understanding – paraphrase what they said to this question and the probes asked. Ask if this is a good summary of how they feel/what they believe and let them clarify or add details accordingly.</w:t>
      </w:r>
    </w:p>
    <w:p w14:paraId="6287B887" w14:textId="77777777" w:rsidR="008A5F41" w:rsidRPr="000A38B3" w:rsidRDefault="008A5F41" w:rsidP="00EC1EC4">
      <w:pPr>
        <w:pStyle w:val="ListParagraph"/>
        <w:spacing w:after="0"/>
        <w:rPr>
          <w:sz w:val="24"/>
          <w:szCs w:val="24"/>
        </w:rPr>
      </w:pPr>
    </w:p>
    <w:p w14:paraId="0BBF0A42" w14:textId="77777777" w:rsidR="008A5F41" w:rsidRPr="000A38B3" w:rsidRDefault="008A5F41" w:rsidP="00EC1EC4">
      <w:pPr>
        <w:ind w:left="720"/>
      </w:pPr>
    </w:p>
    <w:p w14:paraId="3AF93914" w14:textId="77777777" w:rsidR="008A5F41" w:rsidRPr="000A38B3" w:rsidRDefault="008A5F41" w:rsidP="00EC1EC4">
      <w:pPr>
        <w:rPr>
          <w:b/>
        </w:rPr>
      </w:pPr>
      <w:r w:rsidRPr="000A38B3">
        <w:rPr>
          <w:b/>
        </w:rPr>
        <w:t>Section IV: Prevention/Future Options</w:t>
      </w:r>
    </w:p>
    <w:p w14:paraId="060F8977" w14:textId="4D899131" w:rsidR="008A5F41" w:rsidRDefault="008A5F41" w:rsidP="00EC1EC4">
      <w:pPr>
        <w:rPr>
          <w:b/>
          <w:i/>
        </w:rPr>
      </w:pPr>
      <w:r w:rsidRPr="000A38B3">
        <w:rPr>
          <w:b/>
          <w:i/>
        </w:rPr>
        <w:t>Subsection A: Questions about different types of PrEP delivery, microbicide, dosing options</w:t>
      </w:r>
    </w:p>
    <w:p w14:paraId="3193F365" w14:textId="13ED476E" w:rsidR="00B377A2" w:rsidRDefault="00B377A2" w:rsidP="00EC1EC4">
      <w:pPr>
        <w:rPr>
          <w:b/>
          <w:i/>
        </w:rPr>
      </w:pPr>
    </w:p>
    <w:p w14:paraId="3AFC2970" w14:textId="77777777" w:rsidR="00B377A2" w:rsidRPr="00850890" w:rsidRDefault="00B377A2" w:rsidP="00B377A2">
      <w:pPr>
        <w:rPr>
          <w:i/>
        </w:rPr>
      </w:pPr>
      <w:r w:rsidRPr="00850890">
        <w:rPr>
          <w:i/>
        </w:rPr>
        <w:t>We are almost finished and I just have some final questions to ask you about potential future ways to take PrEP.</w:t>
      </w:r>
    </w:p>
    <w:p w14:paraId="10DA035B" w14:textId="77777777" w:rsidR="00B377A2" w:rsidRPr="000A38B3" w:rsidRDefault="00B377A2" w:rsidP="00EC1EC4">
      <w:pPr>
        <w:rPr>
          <w:b/>
          <w:i/>
        </w:rPr>
      </w:pPr>
    </w:p>
    <w:p w14:paraId="1D193B80" w14:textId="77777777" w:rsidR="008A5F41" w:rsidRPr="000A38B3" w:rsidRDefault="008A5F41" w:rsidP="00EC1EC4">
      <w:pPr>
        <w:rPr>
          <w:i/>
        </w:rPr>
      </w:pPr>
    </w:p>
    <w:p w14:paraId="6C0C69D9" w14:textId="721BF451" w:rsidR="008A5F41" w:rsidRPr="000A38B3" w:rsidRDefault="008A5F41" w:rsidP="008A5F41">
      <w:pPr>
        <w:pStyle w:val="ListParagraph"/>
        <w:numPr>
          <w:ilvl w:val="0"/>
          <w:numId w:val="3"/>
        </w:numPr>
        <w:spacing w:after="0"/>
        <w:ind w:hanging="720"/>
        <w:rPr>
          <w:sz w:val="24"/>
          <w:szCs w:val="24"/>
        </w:rPr>
      </w:pPr>
      <w:r w:rsidRPr="000A38B3">
        <w:rPr>
          <w:sz w:val="24"/>
          <w:szCs w:val="24"/>
        </w:rPr>
        <w:t xml:space="preserve">If PrEP could be taken 2-24 hours before and then </w:t>
      </w:r>
      <w:r w:rsidR="00B377A2">
        <w:rPr>
          <w:sz w:val="24"/>
          <w:szCs w:val="24"/>
        </w:rPr>
        <w:t>48-72 hours</w:t>
      </w:r>
      <w:r w:rsidRPr="000A38B3">
        <w:rPr>
          <w:sz w:val="24"/>
          <w:szCs w:val="24"/>
        </w:rPr>
        <w:t xml:space="preserve"> after a risky encounter, like unprotected sex, would you take PrEP?  Why or why not?</w:t>
      </w:r>
    </w:p>
    <w:p w14:paraId="3345AD8F" w14:textId="77777777" w:rsidR="008A5F41" w:rsidRPr="000A38B3" w:rsidRDefault="008A5F41" w:rsidP="00EC1EC4">
      <w:pPr>
        <w:pStyle w:val="ListParagraph"/>
        <w:spacing w:after="0"/>
        <w:rPr>
          <w:sz w:val="24"/>
          <w:szCs w:val="24"/>
        </w:rPr>
      </w:pPr>
    </w:p>
    <w:p w14:paraId="13200704" w14:textId="0F365732" w:rsidR="008A5F41" w:rsidRPr="000A38B3" w:rsidRDefault="008A5F41" w:rsidP="008A5F41">
      <w:pPr>
        <w:pStyle w:val="ListParagraph"/>
        <w:numPr>
          <w:ilvl w:val="1"/>
          <w:numId w:val="3"/>
        </w:numPr>
        <w:spacing w:after="0"/>
        <w:rPr>
          <w:sz w:val="24"/>
          <w:szCs w:val="24"/>
        </w:rPr>
      </w:pPr>
      <w:r w:rsidRPr="000A38B3">
        <w:rPr>
          <w:sz w:val="24"/>
          <w:szCs w:val="24"/>
        </w:rPr>
        <w:t xml:space="preserve">Would you take </w:t>
      </w:r>
      <w:r w:rsidR="00B377A2">
        <w:rPr>
          <w:sz w:val="24"/>
          <w:szCs w:val="24"/>
        </w:rPr>
        <w:t>PrEP</w:t>
      </w:r>
      <w:r w:rsidRPr="000A38B3">
        <w:rPr>
          <w:sz w:val="24"/>
          <w:szCs w:val="24"/>
        </w:rPr>
        <w:t xml:space="preserve"> if…</w:t>
      </w:r>
    </w:p>
    <w:p w14:paraId="4EB9E38B" w14:textId="77777777" w:rsidR="008A5F41" w:rsidRPr="000A38B3" w:rsidRDefault="008A5F41" w:rsidP="000B2FF9">
      <w:pPr>
        <w:pStyle w:val="ListParagraph"/>
        <w:spacing w:after="0"/>
        <w:ind w:left="1440"/>
        <w:rPr>
          <w:sz w:val="24"/>
          <w:szCs w:val="24"/>
        </w:rPr>
      </w:pPr>
    </w:p>
    <w:p w14:paraId="4C5B2316" w14:textId="335BF652" w:rsidR="008A5F41" w:rsidRPr="000A38B3" w:rsidRDefault="00B377A2" w:rsidP="008A5F41">
      <w:pPr>
        <w:pStyle w:val="ListParagraph"/>
        <w:numPr>
          <w:ilvl w:val="2"/>
          <w:numId w:val="3"/>
        </w:numPr>
        <w:spacing w:after="0"/>
        <w:rPr>
          <w:sz w:val="24"/>
          <w:szCs w:val="24"/>
        </w:rPr>
      </w:pPr>
      <w:r>
        <w:rPr>
          <w:sz w:val="24"/>
          <w:szCs w:val="24"/>
        </w:rPr>
        <w:t>It</w:t>
      </w:r>
      <w:r w:rsidR="008A5F41" w:rsidRPr="000A38B3">
        <w:rPr>
          <w:sz w:val="24"/>
          <w:szCs w:val="24"/>
        </w:rPr>
        <w:t xml:space="preserve"> could be administered once a month as an injectable?</w:t>
      </w:r>
    </w:p>
    <w:p w14:paraId="5F5DE9CB" w14:textId="77777777" w:rsidR="008A5F41" w:rsidRPr="000A38B3" w:rsidRDefault="008A5F41" w:rsidP="000B2FF9">
      <w:pPr>
        <w:pStyle w:val="ListParagraph"/>
        <w:spacing w:after="0"/>
        <w:ind w:left="2160"/>
        <w:rPr>
          <w:sz w:val="24"/>
          <w:szCs w:val="24"/>
        </w:rPr>
      </w:pPr>
    </w:p>
    <w:p w14:paraId="30DEF2AE" w14:textId="20DDCF97" w:rsidR="008A5F41" w:rsidRPr="000A38B3" w:rsidRDefault="00B377A2" w:rsidP="008A5F41">
      <w:pPr>
        <w:pStyle w:val="ListParagraph"/>
        <w:numPr>
          <w:ilvl w:val="2"/>
          <w:numId w:val="3"/>
        </w:numPr>
        <w:spacing w:after="0"/>
        <w:rPr>
          <w:sz w:val="24"/>
          <w:szCs w:val="24"/>
        </w:rPr>
      </w:pPr>
      <w:r>
        <w:rPr>
          <w:sz w:val="24"/>
          <w:szCs w:val="24"/>
        </w:rPr>
        <w:t>It</w:t>
      </w:r>
      <w:r w:rsidR="008A5F41" w:rsidRPr="000A38B3">
        <w:rPr>
          <w:sz w:val="24"/>
          <w:szCs w:val="24"/>
        </w:rPr>
        <w:t xml:space="preserve"> could be applied as a lubricant?</w:t>
      </w:r>
    </w:p>
    <w:p w14:paraId="7410C032" w14:textId="77777777" w:rsidR="008A5F41" w:rsidRPr="000A38B3" w:rsidRDefault="008A5F41" w:rsidP="00462DC4"/>
    <w:p w14:paraId="41AA26D7" w14:textId="77777777" w:rsidR="008A5F41" w:rsidRPr="000A38B3" w:rsidRDefault="008A5F41" w:rsidP="00462DC4">
      <w:pPr>
        <w:rPr>
          <w:b/>
        </w:rPr>
      </w:pPr>
      <w:r w:rsidRPr="000A38B3">
        <w:rPr>
          <w:b/>
        </w:rPr>
        <w:t>Closing</w:t>
      </w:r>
    </w:p>
    <w:p w14:paraId="37A0D681" w14:textId="77777777" w:rsidR="008A5F41" w:rsidRPr="000A38B3" w:rsidRDefault="008A5F41" w:rsidP="00462DC4">
      <w:pPr>
        <w:rPr>
          <w:b/>
        </w:rPr>
      </w:pPr>
    </w:p>
    <w:p w14:paraId="3051E8E2" w14:textId="77777777" w:rsidR="008A5F41" w:rsidRPr="00B377A2" w:rsidRDefault="008A5F41" w:rsidP="00462DC4">
      <w:pPr>
        <w:widowControl w:val="0"/>
        <w:autoSpaceDE w:val="0"/>
        <w:autoSpaceDN w:val="0"/>
        <w:adjustRightInd w:val="0"/>
        <w:rPr>
          <w:rFonts w:cs="Calibri"/>
          <w:i/>
        </w:rPr>
      </w:pPr>
      <w:r w:rsidRPr="00B377A2">
        <w:rPr>
          <w:rFonts w:cs="Calibri"/>
          <w:i/>
        </w:rPr>
        <w:t>Thank you for your time and thoughtful responses. That is all the questions that I have for you. Is there anything else that you think we should know that I did not ask about?</w:t>
      </w:r>
    </w:p>
    <w:p w14:paraId="515FEDA8" w14:textId="77777777" w:rsidR="008A5F41" w:rsidRPr="00B377A2" w:rsidRDefault="008A5F41" w:rsidP="00462DC4">
      <w:pPr>
        <w:widowControl w:val="0"/>
        <w:autoSpaceDE w:val="0"/>
        <w:autoSpaceDN w:val="0"/>
        <w:adjustRightInd w:val="0"/>
        <w:rPr>
          <w:rFonts w:cs="Calibri"/>
          <w:i/>
        </w:rPr>
      </w:pPr>
    </w:p>
    <w:p w14:paraId="682D31C7" w14:textId="77777777" w:rsidR="008A5F41" w:rsidRPr="00B377A2" w:rsidRDefault="008A5F41" w:rsidP="00462DC4">
      <w:pPr>
        <w:widowControl w:val="0"/>
        <w:autoSpaceDE w:val="0"/>
        <w:autoSpaceDN w:val="0"/>
        <w:adjustRightInd w:val="0"/>
        <w:rPr>
          <w:rFonts w:cs="Calibri"/>
          <w:i/>
        </w:rPr>
      </w:pPr>
      <w:r w:rsidRPr="00B377A2">
        <w:rPr>
          <w:rFonts w:cs="Calibri"/>
          <w:i/>
        </w:rPr>
        <w:t>[Pause for participant response]</w:t>
      </w:r>
    </w:p>
    <w:p w14:paraId="28DB80C7" w14:textId="77777777" w:rsidR="008A5F41" w:rsidRPr="00B377A2" w:rsidRDefault="008A5F41" w:rsidP="00462DC4">
      <w:pPr>
        <w:widowControl w:val="0"/>
        <w:autoSpaceDE w:val="0"/>
        <w:autoSpaceDN w:val="0"/>
        <w:adjustRightInd w:val="0"/>
        <w:rPr>
          <w:rFonts w:cs="Calibri"/>
          <w:i/>
        </w:rPr>
      </w:pPr>
    </w:p>
    <w:p w14:paraId="07E811D6" w14:textId="7871A274" w:rsidR="008A5F41" w:rsidRPr="00B377A2" w:rsidRDefault="008A5F41" w:rsidP="00462DC4">
      <w:pPr>
        <w:widowControl w:val="0"/>
        <w:autoSpaceDE w:val="0"/>
        <w:autoSpaceDN w:val="0"/>
        <w:adjustRightInd w:val="0"/>
        <w:rPr>
          <w:rFonts w:cs="Calibri"/>
          <w:i/>
        </w:rPr>
      </w:pPr>
      <w:r w:rsidRPr="00B377A2">
        <w:rPr>
          <w:rFonts w:cs="Calibri"/>
          <w:i/>
        </w:rPr>
        <w:t xml:space="preserve">Thanks again for your time.  </w:t>
      </w:r>
    </w:p>
    <w:p w14:paraId="6D00F36A" w14:textId="77777777" w:rsidR="008A5F41" w:rsidRPr="000A38B3" w:rsidRDefault="008A5F41" w:rsidP="0073348D"/>
    <w:p w14:paraId="58871DF2" w14:textId="77777777" w:rsidR="008A5F41" w:rsidRPr="000A38B3" w:rsidRDefault="008A5F41" w:rsidP="0073348D"/>
    <w:p w14:paraId="5294B13E" w14:textId="77777777" w:rsidR="008A5F41" w:rsidRPr="000A38B3" w:rsidRDefault="008A5F41" w:rsidP="0073348D">
      <w:r w:rsidRPr="000A38B3">
        <w:rPr>
          <w:b/>
        </w:rPr>
        <w:t>END TIME: __:__AM/PM</w:t>
      </w:r>
    </w:p>
    <w:p w14:paraId="2D6079AE"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075E" w14:textId="77777777" w:rsidR="00977877" w:rsidRDefault="00977877" w:rsidP="008B5D54">
      <w:r>
        <w:separator/>
      </w:r>
    </w:p>
  </w:endnote>
  <w:endnote w:type="continuationSeparator" w:id="0">
    <w:p w14:paraId="42DDE022" w14:textId="77777777" w:rsidR="00977877" w:rsidRDefault="0097787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E0EC" w14:textId="77777777" w:rsidR="00977877" w:rsidRDefault="00977877" w:rsidP="008B5D54">
      <w:r>
        <w:separator/>
      </w:r>
    </w:p>
  </w:footnote>
  <w:footnote w:type="continuationSeparator" w:id="0">
    <w:p w14:paraId="417236B8" w14:textId="77777777" w:rsidR="00977877" w:rsidRDefault="0097787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6EE"/>
    <w:multiLevelType w:val="hybridMultilevel"/>
    <w:tmpl w:val="C6D68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A2D22"/>
    <w:multiLevelType w:val="hybridMultilevel"/>
    <w:tmpl w:val="52BECC42"/>
    <w:lvl w:ilvl="0" w:tplc="6AA2452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4C174A"/>
    <w:multiLevelType w:val="multilevel"/>
    <w:tmpl w:val="52BECC4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06069"/>
    <w:rsid w:val="000521EF"/>
    <w:rsid w:val="000F6B85"/>
    <w:rsid w:val="00125CDB"/>
    <w:rsid w:val="002C00FF"/>
    <w:rsid w:val="006C6578"/>
    <w:rsid w:val="006F0977"/>
    <w:rsid w:val="007048AD"/>
    <w:rsid w:val="007520E0"/>
    <w:rsid w:val="008A5F41"/>
    <w:rsid w:val="008B5D54"/>
    <w:rsid w:val="008E34E3"/>
    <w:rsid w:val="00977877"/>
    <w:rsid w:val="00A06119"/>
    <w:rsid w:val="00AF67D2"/>
    <w:rsid w:val="00B377A2"/>
    <w:rsid w:val="00B55735"/>
    <w:rsid w:val="00B608AC"/>
    <w:rsid w:val="00B6317D"/>
    <w:rsid w:val="00B80233"/>
    <w:rsid w:val="00CD1194"/>
    <w:rsid w:val="00D851B4"/>
    <w:rsid w:val="00DC57CC"/>
    <w:rsid w:val="00EC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8A5F4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A5F4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1">
    <w:name w:val="CM1"/>
    <w:basedOn w:val="Default"/>
    <w:next w:val="Default"/>
    <w:rsid w:val="008A5F41"/>
    <w:pPr>
      <w:spacing w:line="258" w:lineRule="atLeast"/>
    </w:pPr>
    <w:rPr>
      <w:rFonts w:ascii="Franklin Gothic Heavy" w:hAnsi="Franklin Gothic Heavy"/>
      <w:color w:val="auto"/>
    </w:rPr>
  </w:style>
  <w:style w:type="table" w:styleId="TableGrid">
    <w:name w:val="Table Grid"/>
    <w:basedOn w:val="TableNormal"/>
    <w:uiPriority w:val="59"/>
    <w:rsid w:val="008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8A5F4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A5F4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1">
    <w:name w:val="CM1"/>
    <w:basedOn w:val="Default"/>
    <w:next w:val="Default"/>
    <w:rsid w:val="008A5F41"/>
    <w:pPr>
      <w:spacing w:line="258" w:lineRule="atLeast"/>
    </w:pPr>
    <w:rPr>
      <w:rFonts w:ascii="Franklin Gothic Heavy" w:hAnsi="Franklin Gothic Heavy"/>
      <w:color w:val="auto"/>
    </w:rPr>
  </w:style>
  <w:style w:type="table" w:styleId="TableGrid">
    <w:name w:val="Table Grid"/>
    <w:basedOn w:val="TableNormal"/>
    <w:uiPriority w:val="59"/>
    <w:rsid w:val="008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7D64-DFB5-4E3C-8004-334FD45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SYSTEM</cp:lastModifiedBy>
  <cp:revision>2</cp:revision>
  <dcterms:created xsi:type="dcterms:W3CDTF">2018-09-07T15:00:00Z</dcterms:created>
  <dcterms:modified xsi:type="dcterms:W3CDTF">2018-09-07T15:00:00Z</dcterms:modified>
</cp:coreProperties>
</file>